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CCF68" w14:textId="46117C03" w:rsidR="001953C7" w:rsidRPr="00B52419" w:rsidRDefault="001953C7" w:rsidP="00C02507">
      <w:pPr>
        <w:jc w:val="center"/>
        <w:rPr>
          <w:b/>
          <w:sz w:val="32"/>
          <w:szCs w:val="32"/>
        </w:rPr>
      </w:pPr>
      <w:bookmarkStart w:id="0" w:name="_Hlk214268994"/>
      <w:bookmarkEnd w:id="0"/>
      <w:r w:rsidRPr="00B52419">
        <w:rPr>
          <w:b/>
          <w:bCs/>
          <w:sz w:val="32"/>
          <w:szCs w:val="32"/>
        </w:rPr>
        <w:t>REQUERIMENTO DE REGISTRO DE CANDIDATURA</w:t>
      </w:r>
    </w:p>
    <w:p w14:paraId="2BED74EA" w14:textId="05ED9BF6" w:rsidR="001953C7" w:rsidRPr="00B52419" w:rsidRDefault="001953C7" w:rsidP="006B6291">
      <w:pPr>
        <w:jc w:val="center"/>
        <w:rPr>
          <w:b/>
          <w:sz w:val="32"/>
          <w:szCs w:val="32"/>
        </w:rPr>
      </w:pPr>
      <w:r w:rsidRPr="00B52419">
        <w:rPr>
          <w:b/>
          <w:bCs/>
          <w:sz w:val="32"/>
          <w:szCs w:val="32"/>
        </w:rPr>
        <w:t xml:space="preserve">MEMBRO DO CONSELHO </w:t>
      </w:r>
      <w:r w:rsidR="000B2A32">
        <w:rPr>
          <w:b/>
          <w:bCs/>
          <w:sz w:val="32"/>
          <w:szCs w:val="32"/>
        </w:rPr>
        <w:t>FISCAL</w:t>
      </w:r>
    </w:p>
    <w:p w14:paraId="4FAB0E52" w14:textId="77777777" w:rsidR="001953C7" w:rsidRPr="001953C7" w:rsidRDefault="001953C7" w:rsidP="001953C7">
      <w:pPr>
        <w:rPr>
          <w:b/>
        </w:rPr>
      </w:pPr>
      <w:r w:rsidRPr="001953C7">
        <w:rPr>
          <w:b/>
        </w:rPr>
        <w:t> </w:t>
      </w:r>
    </w:p>
    <w:p w14:paraId="6F349917" w14:textId="1A473E23" w:rsidR="001953C7" w:rsidRPr="001953C7" w:rsidRDefault="001953C7" w:rsidP="001953C7">
      <w:pPr>
        <w:rPr>
          <w:bCs/>
        </w:rPr>
      </w:pPr>
      <w:r w:rsidRPr="001953C7">
        <w:rPr>
          <w:bCs/>
        </w:rPr>
        <w:t xml:space="preserve">Para formalização da candidatura, será necessário o envio do </w:t>
      </w:r>
      <w:r w:rsidRPr="001953C7">
        <w:rPr>
          <w:bCs/>
          <w:u w:val="single"/>
        </w:rPr>
        <w:t>Requerimento de Registro de Candidatura</w:t>
      </w:r>
      <w:r w:rsidRPr="001953C7">
        <w:rPr>
          <w:bCs/>
        </w:rPr>
        <w:t>, conforme modelo abaixo, acompanhado dos seguintes anexos: </w:t>
      </w:r>
    </w:p>
    <w:p w14:paraId="4FE1EF35" w14:textId="77777777" w:rsidR="001953C7" w:rsidRPr="001953C7" w:rsidRDefault="001953C7" w:rsidP="001953C7">
      <w:pPr>
        <w:rPr>
          <w:b/>
        </w:rPr>
      </w:pPr>
      <w:r w:rsidRPr="001953C7">
        <w:rPr>
          <w:b/>
        </w:rPr>
        <w:t> </w:t>
      </w:r>
    </w:p>
    <w:p w14:paraId="29A294CE" w14:textId="77777777" w:rsidR="001953C7" w:rsidRPr="001953C7" w:rsidRDefault="001953C7" w:rsidP="001953C7">
      <w:pPr>
        <w:rPr>
          <w:b/>
        </w:rPr>
      </w:pPr>
      <w:r w:rsidRPr="001953C7">
        <w:rPr>
          <w:b/>
          <w:bCs/>
          <w:u w:val="single"/>
        </w:rPr>
        <w:t>Anexo 1.1: Declaração de cumprimento dos requisitos de elegibilidade</w:t>
      </w:r>
      <w:r w:rsidRPr="001953C7">
        <w:rPr>
          <w:b/>
        </w:rPr>
        <w:t>; </w:t>
      </w:r>
    </w:p>
    <w:p w14:paraId="5D33606D" w14:textId="77777777" w:rsidR="001953C7" w:rsidRPr="001953C7" w:rsidRDefault="001953C7" w:rsidP="001953C7">
      <w:pPr>
        <w:rPr>
          <w:bCs/>
        </w:rPr>
      </w:pPr>
      <w:r w:rsidRPr="001953C7">
        <w:rPr>
          <w:bCs/>
        </w:rPr>
        <w:t>A assinatura não precisa ter firma reconhecida. Caso enviado o documento por via digital, o original poderá ser solicitado e deverá ser apresentado no prazo anotado sob pena de indeferimento da candidatura. </w:t>
      </w:r>
    </w:p>
    <w:p w14:paraId="17071B47" w14:textId="77777777" w:rsidR="001953C7" w:rsidRPr="001953C7" w:rsidRDefault="001953C7" w:rsidP="001953C7">
      <w:pPr>
        <w:rPr>
          <w:b/>
        </w:rPr>
      </w:pPr>
      <w:r w:rsidRPr="001953C7">
        <w:rPr>
          <w:b/>
        </w:rPr>
        <w:t> </w:t>
      </w:r>
    </w:p>
    <w:p w14:paraId="06AE38EE" w14:textId="77777777" w:rsidR="001953C7" w:rsidRPr="001953C7" w:rsidRDefault="001953C7" w:rsidP="001953C7">
      <w:pPr>
        <w:rPr>
          <w:b/>
        </w:rPr>
      </w:pPr>
      <w:r w:rsidRPr="001953C7">
        <w:rPr>
          <w:b/>
          <w:bCs/>
          <w:u w:val="single"/>
        </w:rPr>
        <w:t>Anexo 1.2: Declaração de Cláusula Compromissória</w:t>
      </w:r>
      <w:r w:rsidRPr="001953C7">
        <w:rPr>
          <w:b/>
          <w:bCs/>
        </w:rPr>
        <w:t>;</w:t>
      </w:r>
      <w:r w:rsidRPr="001953C7">
        <w:rPr>
          <w:b/>
        </w:rPr>
        <w:t> </w:t>
      </w:r>
    </w:p>
    <w:p w14:paraId="64CAB689" w14:textId="77777777" w:rsidR="001953C7" w:rsidRPr="001953C7" w:rsidRDefault="001953C7" w:rsidP="001953C7">
      <w:pPr>
        <w:rPr>
          <w:bCs/>
        </w:rPr>
      </w:pPr>
      <w:r w:rsidRPr="001953C7">
        <w:rPr>
          <w:bCs/>
        </w:rPr>
        <w:t>A assinatura não precisa ter firma reconhecida. Caso enviado o documento por via digital, o original poderá ser solicitado e deverá ser apresentado no prazo anotado sob pena de indeferimento da candidatura. </w:t>
      </w:r>
    </w:p>
    <w:p w14:paraId="4FC988D3" w14:textId="77777777" w:rsidR="001953C7" w:rsidRPr="001953C7" w:rsidRDefault="001953C7" w:rsidP="001953C7">
      <w:pPr>
        <w:rPr>
          <w:b/>
        </w:rPr>
      </w:pPr>
      <w:r w:rsidRPr="001953C7">
        <w:rPr>
          <w:b/>
        </w:rPr>
        <w:t> </w:t>
      </w:r>
    </w:p>
    <w:p w14:paraId="0192E571" w14:textId="77777777" w:rsidR="001953C7" w:rsidRPr="001953C7" w:rsidRDefault="001953C7" w:rsidP="001953C7">
      <w:pPr>
        <w:rPr>
          <w:b/>
        </w:rPr>
      </w:pPr>
      <w:r w:rsidRPr="001953C7">
        <w:rPr>
          <w:b/>
          <w:bCs/>
          <w:u w:val="single"/>
        </w:rPr>
        <w:t>Anexo 1.3: Termo de Consentimento LGPD.</w:t>
      </w:r>
      <w:r w:rsidRPr="001953C7">
        <w:rPr>
          <w:b/>
        </w:rPr>
        <w:t> </w:t>
      </w:r>
    </w:p>
    <w:p w14:paraId="10447119" w14:textId="77777777" w:rsidR="007E05AB" w:rsidRPr="001953C7" w:rsidRDefault="001953C7" w:rsidP="007E05AB">
      <w:pPr>
        <w:rPr>
          <w:bCs/>
        </w:rPr>
      </w:pPr>
      <w:r w:rsidRPr="001953C7">
        <w:rPr>
          <w:b/>
        </w:rPr>
        <w:t> </w:t>
      </w:r>
      <w:r w:rsidR="007E05AB" w:rsidRPr="001953C7">
        <w:rPr>
          <w:bCs/>
        </w:rPr>
        <w:t>A assinatura não precisa ter firma reconhecida. Caso enviado o documento por via digital, o original poderá ser solicitado e deverá ser apresentado no prazo anotado sob pena de indeferimento da candidatura. </w:t>
      </w:r>
    </w:p>
    <w:p w14:paraId="7B78CAE8" w14:textId="2CB37AB0" w:rsidR="001953C7" w:rsidRPr="001953C7" w:rsidRDefault="001953C7" w:rsidP="001953C7">
      <w:pPr>
        <w:rPr>
          <w:b/>
        </w:rPr>
      </w:pPr>
    </w:p>
    <w:p w14:paraId="640D2296" w14:textId="2BB897E2" w:rsidR="001953C7" w:rsidRPr="001953C7" w:rsidRDefault="001953C7" w:rsidP="001953C7">
      <w:pPr>
        <w:rPr>
          <w:b/>
        </w:rPr>
      </w:pPr>
      <w:r w:rsidRPr="001953C7">
        <w:rPr>
          <w:b/>
          <w:bCs/>
          <w:u w:val="single"/>
        </w:rPr>
        <w:t>Anexo 1.4: Currículo do candidato;</w:t>
      </w:r>
      <w:r w:rsidRPr="001953C7">
        <w:rPr>
          <w:b/>
        </w:rPr>
        <w:t> </w:t>
      </w:r>
    </w:p>
    <w:p w14:paraId="66F4C70E" w14:textId="77777777" w:rsidR="001953C7" w:rsidRPr="001953C7" w:rsidRDefault="001953C7" w:rsidP="001953C7">
      <w:pPr>
        <w:rPr>
          <w:b/>
        </w:rPr>
      </w:pPr>
      <w:r w:rsidRPr="001953C7">
        <w:rPr>
          <w:b/>
        </w:rPr>
        <w:t> </w:t>
      </w:r>
    </w:p>
    <w:p w14:paraId="578559DF" w14:textId="027FB6DB" w:rsidR="001953C7" w:rsidRPr="001953C7" w:rsidRDefault="001953C7" w:rsidP="001953C7">
      <w:pPr>
        <w:rPr>
          <w:b/>
        </w:rPr>
      </w:pPr>
      <w:r w:rsidRPr="001953C7">
        <w:rPr>
          <w:b/>
        </w:rPr>
        <w:t>Todos os candidatos deverão preencher os requisitos previstos no Estatuto Social do COB. Para mais informações, acesse o documento no sítio eletrônico da entidade</w:t>
      </w:r>
      <w:r w:rsidR="00183215">
        <w:rPr>
          <w:b/>
        </w:rPr>
        <w:t>.</w:t>
      </w:r>
      <w:r w:rsidR="00183215" w:rsidRPr="001953C7">
        <w:rPr>
          <w:b/>
        </w:rPr>
        <w:t> </w:t>
      </w:r>
    </w:p>
    <w:p w14:paraId="146BFBE1" w14:textId="77777777" w:rsidR="00183215" w:rsidRDefault="00183215" w:rsidP="001953C7">
      <w:pPr>
        <w:rPr>
          <w:b/>
        </w:rPr>
      </w:pPr>
    </w:p>
    <w:p w14:paraId="31D5AE88" w14:textId="7701A035" w:rsidR="001953C7" w:rsidRPr="001953C7" w:rsidRDefault="001953C7" w:rsidP="001953C7">
      <w:pPr>
        <w:rPr>
          <w:b/>
        </w:rPr>
      </w:pPr>
      <w:r w:rsidRPr="001953C7">
        <w:rPr>
          <w:b/>
        </w:rPr>
        <w:t> </w:t>
      </w:r>
    </w:p>
    <w:p w14:paraId="33E464FD" w14:textId="5B901BEE" w:rsidR="006673E8" w:rsidRPr="00D9022F" w:rsidRDefault="001953C7" w:rsidP="006673E8">
      <w:pPr>
        <w:rPr>
          <w:b/>
          <w:lang w:val="it-IT"/>
        </w:rPr>
      </w:pPr>
      <w:r w:rsidRPr="00D9022F">
        <w:rPr>
          <w:b/>
          <w:lang w:val="it-IT"/>
        </w:rPr>
        <w:t xml:space="preserve">Estatuto: </w:t>
      </w:r>
      <w:hyperlink r:id="rId11" w:history="1">
        <w:r w:rsidR="00435522" w:rsidRPr="00435522">
          <w:rPr>
            <w:rStyle w:val="Hyperlink"/>
            <w:b/>
            <w:bCs/>
          </w:rPr>
          <w:t>https://admin.cob.org.br/uploads/ESTATUTO_COB_2025_vigente_24373a28b6_fd4c772f43.pdf</w:t>
        </w:r>
      </w:hyperlink>
      <w:r w:rsidR="00435522">
        <w:t xml:space="preserve"> </w:t>
      </w:r>
    </w:p>
    <w:p w14:paraId="6B925A00" w14:textId="77777777" w:rsidR="001E7F2A" w:rsidRDefault="001953C7" w:rsidP="001953C7">
      <w:pPr>
        <w:jc w:val="left"/>
        <w:rPr>
          <w:b/>
        </w:rPr>
      </w:pPr>
      <w:r w:rsidRPr="001953C7">
        <w:rPr>
          <w:b/>
        </w:rPr>
        <w:t xml:space="preserve">Regimento Eleitoral: </w:t>
      </w:r>
    </w:p>
    <w:p w14:paraId="448004E5" w14:textId="73ADBF57" w:rsidR="001953C7" w:rsidRPr="001953C7" w:rsidRDefault="001953C7" w:rsidP="001953C7">
      <w:pPr>
        <w:jc w:val="left"/>
        <w:rPr>
          <w:b/>
        </w:rPr>
      </w:pPr>
      <w:hyperlink r:id="rId12" w:tgtFrame="_blank" w:history="1">
        <w:r w:rsidRPr="001953C7">
          <w:rPr>
            <w:rStyle w:val="Hyperlink"/>
            <w:b/>
          </w:rPr>
          <w:t>https://admin.cob.org.br/uploads/1031_3fa37509b2_c68db0b4dd.pdf</w:t>
        </w:r>
      </w:hyperlink>
      <w:r w:rsidRPr="001953C7">
        <w:rPr>
          <w:b/>
        </w:rPr>
        <w:t> </w:t>
      </w:r>
    </w:p>
    <w:p w14:paraId="01C8AFDF" w14:textId="794C4CE2" w:rsidR="00566D1A" w:rsidRDefault="0015202C" w:rsidP="001953C7">
      <w:pPr>
        <w:rPr>
          <w:b/>
        </w:rPr>
      </w:pPr>
      <w:r>
        <w:rPr>
          <w:b/>
        </w:rPr>
        <w:t xml:space="preserve">Regimento Interno do Conselho Fiscal: </w:t>
      </w:r>
    </w:p>
    <w:p w14:paraId="0FE81AB4" w14:textId="755C9E5D" w:rsidR="0015202C" w:rsidRDefault="0015202C" w:rsidP="001953C7">
      <w:pPr>
        <w:rPr>
          <w:b/>
        </w:rPr>
      </w:pPr>
      <w:hyperlink r:id="rId13" w:history="1">
        <w:r w:rsidRPr="00F566FB">
          <w:rPr>
            <w:rStyle w:val="Hyperlink"/>
            <w:b/>
          </w:rPr>
          <w:t>https://admin.cob.org.br/uploads/150_7a359ea6ca_e80fcb447a.pdf</w:t>
        </w:r>
      </w:hyperlink>
    </w:p>
    <w:p w14:paraId="7183B880" w14:textId="77777777" w:rsidR="0015202C" w:rsidRDefault="0015202C" w:rsidP="001953C7">
      <w:pPr>
        <w:rPr>
          <w:b/>
        </w:rPr>
      </w:pPr>
    </w:p>
    <w:p w14:paraId="73AE7EDE" w14:textId="77777777" w:rsidR="00566D1A" w:rsidRDefault="00566D1A" w:rsidP="00554CBD">
      <w:pPr>
        <w:jc w:val="center"/>
        <w:rPr>
          <w:b/>
        </w:rPr>
      </w:pPr>
    </w:p>
    <w:p w14:paraId="7F96DFE5" w14:textId="77777777" w:rsidR="00566D1A" w:rsidRDefault="00566D1A" w:rsidP="00554CBD">
      <w:pPr>
        <w:jc w:val="center"/>
        <w:rPr>
          <w:b/>
        </w:rPr>
      </w:pPr>
    </w:p>
    <w:p w14:paraId="73700CBE" w14:textId="77777777" w:rsidR="00566D1A" w:rsidRDefault="00566D1A" w:rsidP="00554CBD">
      <w:pPr>
        <w:jc w:val="center"/>
        <w:rPr>
          <w:b/>
        </w:rPr>
      </w:pPr>
    </w:p>
    <w:p w14:paraId="6E821FF4" w14:textId="77777777" w:rsidR="00566D1A" w:rsidRDefault="00566D1A" w:rsidP="00554CBD">
      <w:pPr>
        <w:jc w:val="center"/>
        <w:rPr>
          <w:b/>
        </w:rPr>
      </w:pPr>
    </w:p>
    <w:p w14:paraId="4BAA8DAA" w14:textId="77777777" w:rsidR="00566D1A" w:rsidRDefault="00566D1A" w:rsidP="00554CBD">
      <w:pPr>
        <w:jc w:val="center"/>
        <w:rPr>
          <w:b/>
        </w:rPr>
      </w:pPr>
    </w:p>
    <w:p w14:paraId="2E04BF86" w14:textId="77777777" w:rsidR="00566D1A" w:rsidRDefault="00566D1A" w:rsidP="00554CBD">
      <w:pPr>
        <w:jc w:val="center"/>
        <w:rPr>
          <w:b/>
        </w:rPr>
      </w:pPr>
    </w:p>
    <w:p w14:paraId="0FC6315C" w14:textId="77777777" w:rsidR="005A1741" w:rsidRDefault="005A1741" w:rsidP="00554CBD">
      <w:pPr>
        <w:jc w:val="center"/>
        <w:rPr>
          <w:b/>
        </w:rPr>
      </w:pPr>
    </w:p>
    <w:p w14:paraId="7A792BE5" w14:textId="77777777" w:rsidR="00566D1A" w:rsidRDefault="00566D1A" w:rsidP="00554CBD">
      <w:pPr>
        <w:jc w:val="center"/>
        <w:rPr>
          <w:b/>
        </w:rPr>
      </w:pPr>
    </w:p>
    <w:p w14:paraId="41DA3314" w14:textId="77777777" w:rsidR="00B05062" w:rsidRDefault="00B05062" w:rsidP="00554CBD">
      <w:pPr>
        <w:jc w:val="center"/>
        <w:rPr>
          <w:b/>
        </w:rPr>
      </w:pPr>
    </w:p>
    <w:p w14:paraId="247A4C8A" w14:textId="77777777" w:rsidR="00B05062" w:rsidRDefault="00B05062" w:rsidP="00554CBD">
      <w:pPr>
        <w:jc w:val="center"/>
        <w:rPr>
          <w:b/>
        </w:rPr>
      </w:pPr>
    </w:p>
    <w:p w14:paraId="63AA21D0" w14:textId="79A6C26B" w:rsidR="00554CBD" w:rsidRDefault="00554CBD" w:rsidP="00554CBD">
      <w:pPr>
        <w:jc w:val="center"/>
        <w:rPr>
          <w:b/>
        </w:rPr>
      </w:pPr>
      <w:r>
        <w:rPr>
          <w:b/>
        </w:rPr>
        <w:t>REQUERIMENTO DE REGISTRO DE CANDIDATURA</w:t>
      </w:r>
    </w:p>
    <w:p w14:paraId="0B202A1B" w14:textId="6B253D4D" w:rsidR="00765B6B" w:rsidRPr="00554CBD" w:rsidRDefault="00E24997" w:rsidP="00765B6B">
      <w:pPr>
        <w:jc w:val="center"/>
        <w:rPr>
          <w:b/>
        </w:rPr>
      </w:pPr>
      <w:r>
        <w:rPr>
          <w:b/>
        </w:rPr>
        <w:t xml:space="preserve">A MEMBRO DO CONSELHO </w:t>
      </w:r>
      <w:r w:rsidR="000B2A32">
        <w:rPr>
          <w:b/>
        </w:rPr>
        <w:t>FISCAL</w:t>
      </w:r>
    </w:p>
    <w:p w14:paraId="780DE8FC" w14:textId="401931DC" w:rsidR="00765B6B" w:rsidRDefault="00765B6B" w:rsidP="00765B6B">
      <w:r>
        <w:t>AO COB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2926"/>
        <w:gridCol w:w="2771"/>
        <w:gridCol w:w="2479"/>
      </w:tblGrid>
      <w:tr w:rsidR="00901122" w:rsidRPr="00901122" w14:paraId="0839FF1E" w14:textId="77777777" w:rsidTr="009B2D7D">
        <w:trPr>
          <w:trHeight w:val="300"/>
        </w:trPr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3A095" w14:textId="77777777" w:rsidR="00901122" w:rsidRPr="00901122" w:rsidRDefault="00901122" w:rsidP="00B52419">
            <w:pPr>
              <w:spacing w:line="480" w:lineRule="auto"/>
            </w:pPr>
            <w:r w:rsidRPr="00901122">
              <w:t>Nome Completo: </w:t>
            </w:r>
          </w:p>
        </w:tc>
        <w:tc>
          <w:tcPr>
            <w:tcW w:w="42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447F8" w14:textId="77777777" w:rsidR="00901122" w:rsidRPr="00901122" w:rsidRDefault="00901122" w:rsidP="00B52419">
            <w:pPr>
              <w:spacing w:line="480" w:lineRule="auto"/>
            </w:pPr>
            <w:r w:rsidRPr="00901122">
              <w:t> </w:t>
            </w:r>
          </w:p>
        </w:tc>
      </w:tr>
      <w:tr w:rsidR="00901122" w:rsidRPr="00901122" w14:paraId="1130446E" w14:textId="77777777" w:rsidTr="009B2D7D">
        <w:trPr>
          <w:trHeight w:val="300"/>
        </w:trPr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CC57E" w14:textId="77777777" w:rsidR="00901122" w:rsidRPr="00901122" w:rsidRDefault="00901122" w:rsidP="00B52419">
            <w:pPr>
              <w:spacing w:line="480" w:lineRule="auto"/>
            </w:pPr>
            <w:r w:rsidRPr="00901122">
              <w:t>Endereço: </w:t>
            </w:r>
          </w:p>
        </w:tc>
        <w:tc>
          <w:tcPr>
            <w:tcW w:w="42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130F8" w14:textId="77777777" w:rsidR="00901122" w:rsidRPr="00901122" w:rsidRDefault="00901122" w:rsidP="00B52419">
            <w:pPr>
              <w:spacing w:line="480" w:lineRule="auto"/>
            </w:pPr>
            <w:r w:rsidRPr="00901122">
              <w:t> </w:t>
            </w:r>
          </w:p>
        </w:tc>
      </w:tr>
      <w:tr w:rsidR="00901122" w:rsidRPr="00901122" w14:paraId="7F0F48D4" w14:textId="77777777" w:rsidTr="009B2D7D">
        <w:trPr>
          <w:trHeight w:val="300"/>
        </w:trPr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DFB7F" w14:textId="77777777" w:rsidR="00901122" w:rsidRPr="00901122" w:rsidRDefault="00901122" w:rsidP="00B52419">
            <w:pPr>
              <w:spacing w:line="480" w:lineRule="auto"/>
            </w:pPr>
            <w:r w:rsidRPr="00901122">
              <w:t>CPF: 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5DEDA" w14:textId="77777777" w:rsidR="00901122" w:rsidRPr="00901122" w:rsidRDefault="00901122" w:rsidP="00B52419">
            <w:pPr>
              <w:spacing w:line="480" w:lineRule="auto"/>
            </w:pPr>
            <w:r w:rsidRPr="00901122">
              <w:t> 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30F03" w14:textId="77777777" w:rsidR="00901122" w:rsidRPr="00901122" w:rsidRDefault="00901122" w:rsidP="00B52419">
            <w:pPr>
              <w:spacing w:line="480" w:lineRule="auto"/>
            </w:pPr>
            <w:r w:rsidRPr="00901122">
              <w:t>Identidade/Órgão Emissor </w:t>
            </w: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3BA4F" w14:textId="77777777" w:rsidR="00901122" w:rsidRPr="00901122" w:rsidRDefault="00901122" w:rsidP="00B52419">
            <w:pPr>
              <w:spacing w:line="480" w:lineRule="auto"/>
            </w:pPr>
            <w:r w:rsidRPr="00901122">
              <w:t> </w:t>
            </w:r>
          </w:p>
        </w:tc>
      </w:tr>
      <w:tr w:rsidR="00901122" w:rsidRPr="00901122" w14:paraId="3F4C7B4F" w14:textId="77777777" w:rsidTr="009B2D7D">
        <w:trPr>
          <w:trHeight w:val="300"/>
        </w:trPr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9EEF2" w14:textId="77777777" w:rsidR="00901122" w:rsidRPr="00901122" w:rsidRDefault="00901122" w:rsidP="00B52419">
            <w:pPr>
              <w:spacing w:line="480" w:lineRule="auto"/>
            </w:pPr>
            <w:r w:rsidRPr="00901122">
              <w:t>Nacionalidade: 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06C30" w14:textId="77777777" w:rsidR="00901122" w:rsidRPr="00901122" w:rsidRDefault="00901122" w:rsidP="00B52419">
            <w:pPr>
              <w:spacing w:line="480" w:lineRule="auto"/>
            </w:pPr>
            <w:r w:rsidRPr="00901122">
              <w:t> 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36912" w14:textId="77777777" w:rsidR="00901122" w:rsidRPr="00901122" w:rsidRDefault="00901122" w:rsidP="00B52419">
            <w:pPr>
              <w:spacing w:line="480" w:lineRule="auto"/>
            </w:pPr>
            <w:r w:rsidRPr="00901122">
              <w:t>Estado Civil: </w:t>
            </w: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2A624" w14:textId="77777777" w:rsidR="00901122" w:rsidRPr="00901122" w:rsidRDefault="00901122" w:rsidP="00B52419">
            <w:pPr>
              <w:spacing w:line="480" w:lineRule="auto"/>
            </w:pPr>
            <w:r w:rsidRPr="00901122">
              <w:t> </w:t>
            </w:r>
          </w:p>
        </w:tc>
      </w:tr>
      <w:tr w:rsidR="00901122" w:rsidRPr="00901122" w14:paraId="0366F4B2" w14:textId="77777777" w:rsidTr="009B2D7D">
        <w:trPr>
          <w:trHeight w:val="300"/>
        </w:trPr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3636F" w14:textId="77777777" w:rsidR="00901122" w:rsidRPr="00901122" w:rsidRDefault="00901122" w:rsidP="00B52419">
            <w:pPr>
              <w:spacing w:line="480" w:lineRule="auto"/>
            </w:pPr>
            <w:r w:rsidRPr="00901122">
              <w:t>Profissão </w:t>
            </w:r>
          </w:p>
        </w:tc>
        <w:tc>
          <w:tcPr>
            <w:tcW w:w="42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A7C15" w14:textId="77777777" w:rsidR="00901122" w:rsidRPr="00901122" w:rsidRDefault="00901122" w:rsidP="00B52419">
            <w:pPr>
              <w:spacing w:line="480" w:lineRule="auto"/>
            </w:pPr>
            <w:r w:rsidRPr="00901122">
              <w:t> </w:t>
            </w:r>
          </w:p>
        </w:tc>
      </w:tr>
      <w:tr w:rsidR="00901122" w:rsidRPr="00901122" w14:paraId="7A4E3F8A" w14:textId="77777777" w:rsidTr="009B2D7D">
        <w:trPr>
          <w:trHeight w:val="300"/>
        </w:trPr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5F395" w14:textId="77777777" w:rsidR="00901122" w:rsidRPr="00901122" w:rsidRDefault="00901122" w:rsidP="00B52419">
            <w:pPr>
              <w:spacing w:line="480" w:lineRule="auto"/>
            </w:pPr>
            <w:r w:rsidRPr="00901122">
              <w:t>E-mail:  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E6756" w14:textId="77777777" w:rsidR="00901122" w:rsidRPr="00901122" w:rsidRDefault="00901122" w:rsidP="00B52419">
            <w:pPr>
              <w:spacing w:line="480" w:lineRule="auto"/>
            </w:pPr>
            <w:r w:rsidRPr="00901122">
              <w:t> 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EF74E" w14:textId="77777777" w:rsidR="00901122" w:rsidRPr="00901122" w:rsidRDefault="00901122" w:rsidP="00B52419">
            <w:pPr>
              <w:spacing w:line="480" w:lineRule="auto"/>
            </w:pPr>
            <w:r w:rsidRPr="00901122">
              <w:t>Telefone/Whatsapp </w:t>
            </w: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2337D" w14:textId="77777777" w:rsidR="00901122" w:rsidRPr="00901122" w:rsidRDefault="00901122" w:rsidP="00B52419">
            <w:pPr>
              <w:spacing w:line="480" w:lineRule="auto"/>
            </w:pPr>
            <w:r w:rsidRPr="00901122">
              <w:t> </w:t>
            </w:r>
          </w:p>
        </w:tc>
      </w:tr>
    </w:tbl>
    <w:p w14:paraId="70658649" w14:textId="215485A9" w:rsidR="0028126F" w:rsidRDefault="0028126F" w:rsidP="00765B6B"/>
    <w:p w14:paraId="50CCA554" w14:textId="3B7171FC" w:rsidR="0028126F" w:rsidRDefault="0028126F" w:rsidP="0028126F">
      <w:r>
        <w:t>Eu, qualificado</w:t>
      </w:r>
      <w:r w:rsidR="00E24997">
        <w:t>(a)</w:t>
      </w:r>
      <w:r>
        <w:t xml:space="preserve"> na forma acima, em atendimento </w:t>
      </w:r>
      <w:r w:rsidR="00E24997">
        <w:t xml:space="preserve">às </w:t>
      </w:r>
      <w:r>
        <w:t>regras do Estatuto do Comitê Olímpico do Brasil (COB)</w:t>
      </w:r>
      <w:r w:rsidR="00E24997">
        <w:t xml:space="preserve"> e do Regimento Eleitoral do COB</w:t>
      </w:r>
      <w:r>
        <w:t xml:space="preserve">, venho apresentar meu requerimento para candidatura à vaga de </w:t>
      </w:r>
      <w:r w:rsidR="00E24997" w:rsidRPr="00E24997">
        <w:rPr>
          <w:b/>
          <w:bCs/>
          <w:u w:val="single"/>
        </w:rPr>
        <w:t xml:space="preserve">MEMBRO DO CONSELHO </w:t>
      </w:r>
      <w:r w:rsidR="000B2A32">
        <w:rPr>
          <w:b/>
          <w:bCs/>
          <w:u w:val="single"/>
        </w:rPr>
        <w:t>FISCAL</w:t>
      </w:r>
      <w:r w:rsidR="00E24997" w:rsidRPr="00E24997">
        <w:rPr>
          <w:b/>
          <w:bCs/>
          <w:u w:val="single"/>
        </w:rPr>
        <w:t xml:space="preserve"> DO COB</w:t>
      </w:r>
      <w:r>
        <w:t>. Declaro cumprir todos os requisitos previstos no Estatuto do COB.</w:t>
      </w:r>
    </w:p>
    <w:p w14:paraId="4FFC6348" w14:textId="77777777" w:rsidR="00DD6B97" w:rsidRDefault="00DD6B97" w:rsidP="00BB6BD4">
      <w:pPr>
        <w:jc w:val="center"/>
        <w:rPr>
          <w:b/>
          <w:bCs/>
          <w:u w:val="single"/>
        </w:rPr>
      </w:pPr>
    </w:p>
    <w:p w14:paraId="3AA6878A" w14:textId="632F45E2" w:rsidR="00183215" w:rsidRDefault="00183215" w:rsidP="002E2FBE">
      <w:pPr>
        <w:rPr>
          <w:b/>
        </w:rPr>
      </w:pPr>
    </w:p>
    <w:p w14:paraId="5AC946D7" w14:textId="77777777" w:rsidR="00C164D6" w:rsidRDefault="00C164D6" w:rsidP="00C164D6">
      <w:pPr>
        <w:ind w:left="142" w:hanging="9"/>
        <w:jc w:val="center"/>
      </w:pPr>
      <w:r>
        <w:t>_______________(cidade), ___ de _________de 202___.</w:t>
      </w:r>
    </w:p>
    <w:p w14:paraId="76AF8E07" w14:textId="77777777" w:rsidR="00C164D6" w:rsidRDefault="00C164D6" w:rsidP="00C164D6">
      <w:pPr>
        <w:ind w:left="142" w:hanging="9"/>
        <w:jc w:val="center"/>
      </w:pPr>
    </w:p>
    <w:p w14:paraId="47E8A046" w14:textId="77777777" w:rsidR="00C164D6" w:rsidRDefault="00C164D6" w:rsidP="00C164D6">
      <w:pPr>
        <w:ind w:left="142" w:hanging="9"/>
        <w:jc w:val="center"/>
      </w:pPr>
    </w:p>
    <w:p w14:paraId="42596F7A" w14:textId="77777777" w:rsidR="00C164D6" w:rsidRDefault="00C164D6" w:rsidP="00C164D6">
      <w:pPr>
        <w:ind w:left="142" w:hanging="9"/>
        <w:jc w:val="center"/>
      </w:pPr>
      <w:r>
        <w:t>___________________________________________</w:t>
      </w:r>
    </w:p>
    <w:p w14:paraId="49D38360" w14:textId="77777777" w:rsidR="00F567EA" w:rsidRDefault="00F567EA" w:rsidP="00F567EA">
      <w:pPr>
        <w:ind w:left="0" w:hanging="9"/>
        <w:jc w:val="center"/>
        <w:sectPr w:rsidR="00F567EA" w:rsidSect="00F567EA">
          <w:headerReference w:type="default" r:id="rId14"/>
          <w:footerReference w:type="default" r:id="rId15"/>
          <w:pgSz w:w="11904" w:h="16838"/>
          <w:pgMar w:top="1440" w:right="1080" w:bottom="1440" w:left="1080" w:header="720" w:footer="720" w:gutter="0"/>
          <w:cols w:space="720"/>
          <w:docGrid w:linePitch="313"/>
        </w:sectPr>
      </w:pPr>
      <w:r>
        <w:t>(assinatura)</w:t>
      </w:r>
    </w:p>
    <w:p w14:paraId="2D6AC275" w14:textId="061EA470" w:rsidR="00765B6B" w:rsidRPr="00EA7AF0" w:rsidRDefault="00765B6B" w:rsidP="00EA7AF0">
      <w:pPr>
        <w:jc w:val="center"/>
        <w:rPr>
          <w:b/>
        </w:rPr>
      </w:pPr>
      <w:r w:rsidRPr="00EA7AF0">
        <w:rPr>
          <w:b/>
        </w:rPr>
        <w:lastRenderedPageBreak/>
        <w:t>ANEXO 1.</w:t>
      </w:r>
      <w:r w:rsidR="00F55EA3">
        <w:rPr>
          <w:b/>
        </w:rPr>
        <w:t>1</w:t>
      </w:r>
    </w:p>
    <w:p w14:paraId="73B2BD18" w14:textId="0AFDB6B8" w:rsidR="00765B6B" w:rsidRDefault="00765B6B" w:rsidP="00EA7AF0">
      <w:pPr>
        <w:jc w:val="center"/>
        <w:rPr>
          <w:b/>
        </w:rPr>
      </w:pPr>
      <w:r w:rsidRPr="00EA7AF0">
        <w:rPr>
          <w:b/>
        </w:rPr>
        <w:t>DECLARAÇÃO</w:t>
      </w:r>
    </w:p>
    <w:p w14:paraId="718F4080" w14:textId="6199511C" w:rsidR="00854F4D" w:rsidRPr="00EA7AF0" w:rsidRDefault="00064AB4" w:rsidP="00EA7AF0">
      <w:pPr>
        <w:jc w:val="center"/>
        <w:rPr>
          <w:b/>
        </w:rPr>
      </w:pPr>
      <w:r w:rsidRPr="00EA7AF0">
        <w:rPr>
          <w:b/>
        </w:rPr>
        <w:t>(Critérios de Elegibilidad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4"/>
      </w:tblGrid>
      <w:tr w:rsidR="00EA7AF0" w14:paraId="0C8D4757" w14:textId="77777777" w:rsidTr="00195DAF">
        <w:trPr>
          <w:trHeight w:val="645"/>
        </w:trPr>
        <w:tc>
          <w:tcPr>
            <w:tcW w:w="5000" w:type="pct"/>
          </w:tcPr>
          <w:p w14:paraId="0DEE5DB3" w14:textId="195139F3" w:rsidR="00EA7AF0" w:rsidRDefault="00006B16" w:rsidP="006B6291">
            <w:pPr>
              <w:spacing w:line="480" w:lineRule="auto"/>
              <w:ind w:left="105"/>
            </w:pPr>
            <w:r>
              <w:t>DECLARANTE</w:t>
            </w:r>
            <w:r w:rsidR="00574CE2">
              <w:t xml:space="preserve">: </w:t>
            </w:r>
            <w:r w:rsidR="002C49AD">
              <w:br/>
            </w:r>
          </w:p>
        </w:tc>
      </w:tr>
      <w:tr w:rsidR="00EA7AF0" w14:paraId="7149C496" w14:textId="77777777" w:rsidTr="00CC3391">
        <w:trPr>
          <w:trHeight w:val="281"/>
        </w:trPr>
        <w:tc>
          <w:tcPr>
            <w:tcW w:w="5000" w:type="pct"/>
          </w:tcPr>
          <w:p w14:paraId="70E3E15E" w14:textId="41CC6F2E" w:rsidR="00EA7AF0" w:rsidRDefault="00EA7AF0" w:rsidP="006B6291">
            <w:pPr>
              <w:spacing w:line="480" w:lineRule="auto"/>
              <w:ind w:left="105"/>
            </w:pPr>
            <w:r>
              <w:t>CPF:</w:t>
            </w:r>
            <w:r w:rsidR="00574CE2">
              <w:t xml:space="preserve"> </w:t>
            </w:r>
          </w:p>
        </w:tc>
      </w:tr>
    </w:tbl>
    <w:p w14:paraId="3F987B2B" w14:textId="77777777" w:rsidR="00CC3391" w:rsidRDefault="00CC3391" w:rsidP="00765B6B"/>
    <w:p w14:paraId="29CC063B" w14:textId="4F6DBA7F" w:rsidR="00765B6B" w:rsidRDefault="00765B6B" w:rsidP="00CC3391">
      <w:r>
        <w:t>Pelo presente instrumento o DECLARANTE, acima qualificado, na condição de candidato a cargo</w:t>
      </w:r>
      <w:r w:rsidR="00EA7AF0">
        <w:t xml:space="preserve"> </w:t>
      </w:r>
      <w:r>
        <w:t xml:space="preserve">eletivo do Comitê Olímpico Brasileiro (COB), </w:t>
      </w:r>
      <w:r w:rsidR="007130AA" w:rsidRPr="007130AA">
        <w:t xml:space="preserve">sede na Avenida José Wilker Nº 605 bloco 1-D, 7 e 8º andares, North World Tower – Condomínio </w:t>
      </w:r>
      <w:proofErr w:type="spellStart"/>
      <w:r w:rsidR="007130AA" w:rsidRPr="007130AA">
        <w:t>One</w:t>
      </w:r>
      <w:proofErr w:type="spellEnd"/>
      <w:r w:rsidR="007130AA" w:rsidRPr="007130AA">
        <w:t xml:space="preserve"> World Offices, Jacarepaguá - Rio de Janeiro/RJ, CEP: 22775-024, inscrito no CNPJ/MF sob o nº 34.117.366/0001-67,</w:t>
      </w:r>
      <w:r>
        <w:t xml:space="preserve"> </w:t>
      </w:r>
      <w:r w:rsidR="003E5DB0" w:rsidRPr="003E5DB0">
        <w:t>declara que conhece os termos do Estatuto Social do COB, em especial os artigos 21</w:t>
      </w:r>
      <w:r w:rsidR="00E1010F">
        <w:t>º</w:t>
      </w:r>
      <w:r w:rsidR="003E5DB0" w:rsidRPr="003E5DB0">
        <w:t xml:space="preserve"> e 22</w:t>
      </w:r>
      <w:r w:rsidR="00E1010F">
        <w:t>º</w:t>
      </w:r>
      <w:r w:rsidR="003E5DB0" w:rsidRPr="003E5DB0">
        <w:t>, para compor quaisquer dos poderes do COB, devendo, no momento da posse, satisfazer os seguintes requisitos: </w:t>
      </w:r>
    </w:p>
    <w:p w14:paraId="2D77F9FA" w14:textId="2FA3C43A" w:rsidR="007549B9" w:rsidRDefault="00765B6B" w:rsidP="00CC3391">
      <w:r>
        <w:t xml:space="preserve">a) </w:t>
      </w:r>
      <w:r w:rsidR="007549B9">
        <w:t>ser brasileiro(a);</w:t>
      </w:r>
    </w:p>
    <w:p w14:paraId="1317C653" w14:textId="50F4B4AA" w:rsidR="00765B6B" w:rsidRDefault="007549B9" w:rsidP="00CC3391">
      <w:r>
        <w:t xml:space="preserve">b) </w:t>
      </w:r>
      <w:r w:rsidR="00765B6B">
        <w:t>tem mais de 18 (dezoito) anos de idade;</w:t>
      </w:r>
    </w:p>
    <w:p w14:paraId="750BCB3E" w14:textId="504188CD" w:rsidR="00765B6B" w:rsidRDefault="007549B9" w:rsidP="00CC3391">
      <w:r>
        <w:t>c</w:t>
      </w:r>
      <w:r w:rsidR="00765B6B">
        <w:t>) não ter sofrido pena de exclusão pelo Comitê Olímpico Internacional (COI) ou por quaisquer</w:t>
      </w:r>
      <w:r w:rsidR="00EA7AF0">
        <w:t xml:space="preserve"> </w:t>
      </w:r>
      <w:r w:rsidR="00765B6B">
        <w:t>federações internacionais reconhecidas pelo COI;</w:t>
      </w:r>
    </w:p>
    <w:p w14:paraId="4E2E9B0C" w14:textId="4656D935" w:rsidR="00765B6B" w:rsidRDefault="007549B9" w:rsidP="007549B9">
      <w:pPr>
        <w:jc w:val="left"/>
      </w:pPr>
      <w:r>
        <w:t>d</w:t>
      </w:r>
      <w:r w:rsidR="00765B6B">
        <w:t>) não manter vínculo empregatício com entidade de administração ou de prática desportiva</w:t>
      </w:r>
      <w:r>
        <w:t xml:space="preserve">; </w:t>
      </w:r>
    </w:p>
    <w:p w14:paraId="2F7F4EE9" w14:textId="441FDC01" w:rsidR="007549B9" w:rsidRDefault="007549B9" w:rsidP="007549B9">
      <w:r>
        <w:t xml:space="preserve">e) </w:t>
      </w:r>
      <w:r w:rsidRPr="00B5264A">
        <w:t>Não exercer qualquer atividade em entidades filiadas, vinculadas ou reconhecidas pelo COB, tampouco em entidades de administração do desporto por elas filiadas</w:t>
      </w:r>
      <w:r>
        <w:t>.</w:t>
      </w:r>
    </w:p>
    <w:p w14:paraId="2D8F608A" w14:textId="77777777" w:rsidR="00CC3391" w:rsidRDefault="00CC3391" w:rsidP="00CC3391"/>
    <w:p w14:paraId="6CFEE8D5" w14:textId="3F29EFC9" w:rsidR="00765B6B" w:rsidRPr="00D83B77" w:rsidRDefault="00765B6B" w:rsidP="00CC3391">
      <w:pPr>
        <w:rPr>
          <w:b/>
          <w:bCs/>
        </w:rPr>
      </w:pPr>
      <w:r w:rsidRPr="00D83B77">
        <w:rPr>
          <w:b/>
          <w:bCs/>
        </w:rPr>
        <w:t>Declara ainda conhecer que são ao mesmo tempo inelegíveis para quaisquer dos poderes do COB:</w:t>
      </w:r>
    </w:p>
    <w:p w14:paraId="01B47909" w14:textId="2AB6B214" w:rsidR="00765B6B" w:rsidRDefault="00765B6B" w:rsidP="00CC3391">
      <w:r>
        <w:t>a) as pessoas inelegíveis para o exercício de cargos públicos na forma da legislação eleitoral,</w:t>
      </w:r>
      <w:r w:rsidR="00CC3391">
        <w:t xml:space="preserve"> </w:t>
      </w:r>
      <w:r>
        <w:t>pelo período de inelegibilidade nela fixado;</w:t>
      </w:r>
    </w:p>
    <w:p w14:paraId="52FD8353" w14:textId="203C85D3" w:rsidR="007549B9" w:rsidRDefault="007549B9" w:rsidP="00CC3391">
      <w:r>
        <w:t>b) os condenados por crime doloso em sentença definitiva;</w:t>
      </w:r>
    </w:p>
    <w:p w14:paraId="7683B0DA" w14:textId="73C17C27" w:rsidR="00765B6B" w:rsidRDefault="007549B9" w:rsidP="00CC3391">
      <w:r>
        <w:t>c</w:t>
      </w:r>
      <w:r w:rsidR="00765B6B">
        <w:t>) as pessoas afastadas por decisão interna ou judicial em razão de gestão temerária ou</w:t>
      </w:r>
      <w:r w:rsidR="00CC3391">
        <w:t xml:space="preserve"> </w:t>
      </w:r>
      <w:r w:rsidR="00765B6B">
        <w:t>fraudulenta no esporte por no mínimo 10 (dez) anos ou enquanto perdurarem os efeitos da</w:t>
      </w:r>
      <w:r w:rsidR="00CC3391">
        <w:t xml:space="preserve"> </w:t>
      </w:r>
      <w:r w:rsidR="00765B6B">
        <w:t>condenação judicial;</w:t>
      </w:r>
    </w:p>
    <w:p w14:paraId="54F7F16E" w14:textId="41E8D38C" w:rsidR="00765B6B" w:rsidRDefault="007549B9" w:rsidP="00CC3391">
      <w:r>
        <w:t>d</w:t>
      </w:r>
      <w:r w:rsidR="00765B6B">
        <w:t>) inadimplentes na prestação de contas de recursos públicos em decisão administrativa</w:t>
      </w:r>
      <w:r w:rsidR="00CC3391">
        <w:t xml:space="preserve"> </w:t>
      </w:r>
      <w:r w:rsidR="00765B6B">
        <w:t>definitiva;</w:t>
      </w:r>
    </w:p>
    <w:p w14:paraId="61D9C657" w14:textId="4979A45A" w:rsidR="00765B6B" w:rsidRDefault="007549B9" w:rsidP="00CC3391">
      <w:r>
        <w:t>e</w:t>
      </w:r>
      <w:r w:rsidR="00765B6B">
        <w:t>) inadimplentes na prestação de contas do COB, por decisão deste ou judicial definitiva,</w:t>
      </w:r>
      <w:r w:rsidR="00CC3391">
        <w:t xml:space="preserve"> </w:t>
      </w:r>
      <w:r w:rsidR="00765B6B">
        <w:t>respeitados o devido processo legal, contraditório e ampla defesa;</w:t>
      </w:r>
    </w:p>
    <w:p w14:paraId="04C4A5DE" w14:textId="19018799" w:rsidR="00765B6B" w:rsidRDefault="007549B9" w:rsidP="00CC3391">
      <w:r>
        <w:t>f</w:t>
      </w:r>
      <w:r w:rsidR="00765B6B">
        <w:t>) inadimplentes das contribuições previdenciárias e trabalhistas, de responsabilidade da</w:t>
      </w:r>
      <w:r w:rsidR="00CC3391">
        <w:t xml:space="preserve"> </w:t>
      </w:r>
      <w:r w:rsidR="00765B6B">
        <w:t>organização esportiva e cuja inadimplência tenha ocorrido durante sua gestão, desde que os</w:t>
      </w:r>
      <w:r w:rsidR="00CC3391">
        <w:t xml:space="preserve"> </w:t>
      </w:r>
      <w:r w:rsidR="00765B6B">
        <w:t>débitos tenham sido inscritos em dívida ativa; e</w:t>
      </w:r>
    </w:p>
    <w:p w14:paraId="223EC528" w14:textId="38F66BF0" w:rsidR="00EA7AF0" w:rsidRDefault="00765B6B" w:rsidP="00CC3391">
      <w:r>
        <w:t>f) os administradores, sócios gerentes ou dirigentes de empresas que tenham tido sua falência</w:t>
      </w:r>
      <w:r w:rsidR="00EA7AF0">
        <w:t xml:space="preserve"> </w:t>
      </w:r>
      <w:r>
        <w:t>decretada.</w:t>
      </w:r>
    </w:p>
    <w:p w14:paraId="0E49EF19" w14:textId="77777777" w:rsidR="008E0045" w:rsidRDefault="008E0045" w:rsidP="00B402B9">
      <w:pPr>
        <w:ind w:left="718" w:firstLine="698"/>
      </w:pPr>
    </w:p>
    <w:p w14:paraId="7FC13EAA" w14:textId="7A00DDCD" w:rsidR="00B402B9" w:rsidRDefault="00B402B9" w:rsidP="00CC3391">
      <w:pPr>
        <w:ind w:left="0" w:hanging="9"/>
        <w:jc w:val="center"/>
      </w:pPr>
      <w:r>
        <w:t>_______________(cidade), ___ de _________de 202_.</w:t>
      </w:r>
    </w:p>
    <w:p w14:paraId="7C8B97D4" w14:textId="77777777" w:rsidR="00B402B9" w:rsidRDefault="00B402B9" w:rsidP="00CC3391">
      <w:pPr>
        <w:ind w:left="0" w:hanging="9"/>
        <w:jc w:val="center"/>
      </w:pPr>
    </w:p>
    <w:p w14:paraId="1FE21F25" w14:textId="7798EE21" w:rsidR="00B402B9" w:rsidRDefault="00B402B9" w:rsidP="00CC3391">
      <w:pPr>
        <w:ind w:left="0" w:hanging="9"/>
        <w:jc w:val="center"/>
      </w:pPr>
      <w:r>
        <w:t>____________________________________________</w:t>
      </w:r>
    </w:p>
    <w:p w14:paraId="302EB0A6" w14:textId="77777777" w:rsidR="002C49AD" w:rsidRDefault="00582DD2" w:rsidP="00CC3391">
      <w:pPr>
        <w:ind w:left="0" w:hanging="9"/>
        <w:jc w:val="center"/>
        <w:sectPr w:rsidR="002C49AD" w:rsidSect="006B6291">
          <w:headerReference w:type="default" r:id="rId16"/>
          <w:footerReference w:type="default" r:id="rId17"/>
          <w:pgSz w:w="11904" w:h="16838"/>
          <w:pgMar w:top="1440" w:right="1080" w:bottom="1440" w:left="1080" w:header="720" w:footer="720" w:gutter="0"/>
          <w:cols w:space="720"/>
          <w:docGrid w:linePitch="313"/>
        </w:sectPr>
      </w:pPr>
      <w:r>
        <w:t>(assinatura)</w:t>
      </w:r>
    </w:p>
    <w:p w14:paraId="5244D25C" w14:textId="6879CC18" w:rsidR="00582DD2" w:rsidRDefault="00582DD2" w:rsidP="00CC3391">
      <w:pPr>
        <w:ind w:left="0" w:hanging="9"/>
        <w:jc w:val="center"/>
      </w:pPr>
    </w:p>
    <w:p w14:paraId="64EB1AD5" w14:textId="7DC3748A" w:rsidR="00080DC3" w:rsidRDefault="00080DC3" w:rsidP="00080DC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ANEXO 1.2</w:t>
      </w:r>
    </w:p>
    <w:p w14:paraId="2A714E99" w14:textId="774FEF49" w:rsidR="00080DC3" w:rsidRDefault="00080DC3" w:rsidP="000A392B">
      <w:pPr>
        <w:jc w:val="center"/>
        <w:rPr>
          <w:b/>
          <w:bCs/>
          <w:u w:val="single"/>
        </w:rPr>
      </w:pPr>
      <w:r w:rsidRPr="001953C7">
        <w:rPr>
          <w:b/>
          <w:bCs/>
          <w:u w:val="single"/>
        </w:rPr>
        <w:t>D</w:t>
      </w:r>
      <w:r w:rsidR="000A392B">
        <w:rPr>
          <w:b/>
          <w:bCs/>
          <w:u w:val="single"/>
        </w:rPr>
        <w:t xml:space="preserve">ECLARAÇÃO CLÁUSULA COMPROMISSÓRIA </w:t>
      </w:r>
    </w:p>
    <w:p w14:paraId="021CE9B5" w14:textId="77777777" w:rsidR="00CC3391" w:rsidRDefault="00CC3391" w:rsidP="000A392B">
      <w:pPr>
        <w:jc w:val="center"/>
        <w:rPr>
          <w:b/>
          <w:bCs/>
          <w:u w:val="single"/>
        </w:rPr>
      </w:pPr>
    </w:p>
    <w:p w14:paraId="5654D52C" w14:textId="77777777" w:rsidR="00CC3391" w:rsidRPr="00D76A67" w:rsidRDefault="00CC3391" w:rsidP="000A392B">
      <w:pPr>
        <w:jc w:val="center"/>
        <w:rPr>
          <w:b/>
          <w:bCs/>
          <w:u w:val="single"/>
        </w:rPr>
      </w:pPr>
    </w:p>
    <w:p w14:paraId="57E108AA" w14:textId="77777777" w:rsidR="00080DC3" w:rsidRPr="00AB4AB3" w:rsidRDefault="00080DC3" w:rsidP="00080DC3">
      <w:pPr>
        <w:spacing w:line="276" w:lineRule="auto"/>
        <w:rPr>
          <w:rFonts w:asciiTheme="minorHAnsi" w:hAnsiTheme="minorHAnsi"/>
        </w:rPr>
      </w:pPr>
      <w:r w:rsidRPr="00AB4AB3">
        <w:rPr>
          <w:rFonts w:asciiTheme="minorHAnsi" w:hAnsiTheme="minorHAnsi"/>
        </w:rPr>
        <w:t>E</w:t>
      </w:r>
      <w:r>
        <w:rPr>
          <w:rFonts w:asciiTheme="minorHAnsi" w:hAnsiTheme="minorHAnsi"/>
        </w:rPr>
        <w:t>u, ________________(nome), ora acima qualificado</w:t>
      </w:r>
      <w:r w:rsidRPr="00AB4AB3">
        <w:rPr>
          <w:rFonts w:asciiTheme="minorHAnsi" w:hAnsiTheme="minorHAnsi"/>
        </w:rPr>
        <w:t xml:space="preserve">, concordo que toda e qualquer questão envolvendo o Código Eleitoral do Comitê Olímpico do Brasil (COB) e/ou decisão intermediária ou final relacionada ao pleito eleitoral em que pretendo participar deverá ser submetida exclusivamente </w:t>
      </w:r>
      <w:r>
        <w:rPr>
          <w:rFonts w:asciiTheme="minorHAnsi" w:hAnsiTheme="minorHAnsi"/>
        </w:rPr>
        <w:t>à Arbitragem</w:t>
      </w:r>
      <w:r w:rsidRPr="00AB4AB3">
        <w:rPr>
          <w:rFonts w:asciiTheme="minorHAnsi" w:hAnsiTheme="minorHAnsi"/>
        </w:rPr>
        <w:t>, em um prazo de 5 (cinco) dias corridos desde seu fato gerador ou ciência pela parte que iniciar a arbitragem, o que vier por último.</w:t>
      </w:r>
    </w:p>
    <w:p w14:paraId="6F164DBA" w14:textId="77777777" w:rsidR="00080DC3" w:rsidRPr="00AB4AB3" w:rsidRDefault="00080DC3" w:rsidP="00080DC3">
      <w:pPr>
        <w:spacing w:line="276" w:lineRule="auto"/>
        <w:rPr>
          <w:rFonts w:asciiTheme="minorHAnsi" w:hAnsiTheme="minorHAnsi"/>
        </w:rPr>
      </w:pPr>
    </w:p>
    <w:p w14:paraId="45B0CEF5" w14:textId="77777777" w:rsidR="00080DC3" w:rsidRDefault="00080DC3" w:rsidP="00080DC3">
      <w:pPr>
        <w:spacing w:line="276" w:lineRule="auto"/>
        <w:rPr>
          <w:rFonts w:asciiTheme="minorHAnsi" w:hAnsiTheme="minorHAnsi"/>
        </w:rPr>
      </w:pPr>
      <w:r w:rsidRPr="00AB4AB3">
        <w:rPr>
          <w:rFonts w:asciiTheme="minorHAnsi" w:hAnsiTheme="minorHAnsi"/>
        </w:rPr>
        <w:t xml:space="preserve">Pelo presente ato, declaro conhecer e concordar na íntegra com o Estatuto Social do COB e Código Eleitoral do COB, em especial com seus dispositivos concernentes à </w:t>
      </w:r>
      <w:r>
        <w:rPr>
          <w:rFonts w:asciiTheme="minorHAnsi" w:hAnsiTheme="minorHAnsi"/>
        </w:rPr>
        <w:t>A</w:t>
      </w:r>
      <w:r w:rsidRPr="00AB4AB3">
        <w:rPr>
          <w:rFonts w:asciiTheme="minorHAnsi" w:hAnsiTheme="minorHAnsi"/>
        </w:rPr>
        <w:t>rbitragem, comprometendo-me a não submeter, e renunciando expressamente ao direito de submeter, qualquer questão envolvendo o Código Eleitoral do COB e/ou decisão final ou intermediária relacionada ao pleito eleitoral em que pretendo participar a apreciação judicial.</w:t>
      </w:r>
    </w:p>
    <w:p w14:paraId="029B6291" w14:textId="77777777" w:rsidR="008226DC" w:rsidRPr="00AB4AB3" w:rsidRDefault="008226DC" w:rsidP="00080DC3">
      <w:pPr>
        <w:spacing w:line="276" w:lineRule="auto"/>
        <w:rPr>
          <w:rFonts w:asciiTheme="minorHAnsi" w:hAnsiTheme="minorHAnsi"/>
        </w:rPr>
      </w:pPr>
    </w:p>
    <w:p w14:paraId="2B00668B" w14:textId="77777777" w:rsidR="00080DC3" w:rsidRDefault="00080DC3" w:rsidP="00080DC3">
      <w:pPr>
        <w:ind w:left="718" w:firstLine="698"/>
      </w:pPr>
    </w:p>
    <w:p w14:paraId="496ABEA8" w14:textId="77777777" w:rsidR="00080DC3" w:rsidRDefault="00080DC3" w:rsidP="00CC3391">
      <w:pPr>
        <w:ind w:left="0" w:hanging="9"/>
        <w:jc w:val="center"/>
      </w:pPr>
      <w:r>
        <w:t>_______________(cidade), ___ de _________de 202_.</w:t>
      </w:r>
    </w:p>
    <w:p w14:paraId="1F211CE8" w14:textId="77777777" w:rsidR="00080DC3" w:rsidRDefault="00080DC3" w:rsidP="00CC3391">
      <w:pPr>
        <w:ind w:left="0" w:hanging="9"/>
        <w:jc w:val="center"/>
      </w:pPr>
    </w:p>
    <w:p w14:paraId="545EBD02" w14:textId="77777777" w:rsidR="00080DC3" w:rsidRDefault="00080DC3" w:rsidP="00CC3391">
      <w:pPr>
        <w:ind w:left="0" w:hanging="9"/>
        <w:jc w:val="center"/>
      </w:pPr>
      <w:r>
        <w:t>_____________________________________________</w:t>
      </w:r>
    </w:p>
    <w:p w14:paraId="066915F3" w14:textId="57331615" w:rsidR="00080DC3" w:rsidRDefault="00080DC3" w:rsidP="00CC3391">
      <w:pPr>
        <w:ind w:left="0" w:hanging="9"/>
        <w:jc w:val="center"/>
      </w:pPr>
      <w:r>
        <w:t>(assinatura)</w:t>
      </w:r>
    </w:p>
    <w:p w14:paraId="3CB6365E" w14:textId="77777777" w:rsidR="00080DC3" w:rsidRDefault="00080DC3" w:rsidP="009744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</w:pPr>
    </w:p>
    <w:p w14:paraId="6B61973D" w14:textId="77777777" w:rsidR="00080DC3" w:rsidRDefault="00080DC3" w:rsidP="009744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</w:pPr>
    </w:p>
    <w:p w14:paraId="3F50B347" w14:textId="77777777" w:rsidR="00080DC3" w:rsidRDefault="00080DC3" w:rsidP="009744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</w:pPr>
    </w:p>
    <w:p w14:paraId="43639331" w14:textId="77777777" w:rsidR="00080DC3" w:rsidRDefault="00080DC3" w:rsidP="009744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</w:pPr>
    </w:p>
    <w:p w14:paraId="0B14B624" w14:textId="77777777" w:rsidR="00080DC3" w:rsidRDefault="00080DC3" w:rsidP="009744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</w:pPr>
    </w:p>
    <w:p w14:paraId="685B91F4" w14:textId="77777777" w:rsidR="00080DC3" w:rsidRDefault="00080DC3" w:rsidP="009744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</w:pPr>
    </w:p>
    <w:p w14:paraId="0E1C14B1" w14:textId="77777777" w:rsidR="00080DC3" w:rsidRDefault="00080DC3" w:rsidP="009744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</w:pPr>
    </w:p>
    <w:p w14:paraId="04EF75A2" w14:textId="77777777" w:rsidR="00080DC3" w:rsidRDefault="00080DC3" w:rsidP="009744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</w:pPr>
    </w:p>
    <w:p w14:paraId="6A192AE6" w14:textId="77777777" w:rsidR="00080DC3" w:rsidRDefault="00080DC3" w:rsidP="009744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</w:pPr>
    </w:p>
    <w:p w14:paraId="3D99E760" w14:textId="77777777" w:rsidR="00080DC3" w:rsidRDefault="00080DC3" w:rsidP="009744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</w:pPr>
    </w:p>
    <w:p w14:paraId="5436F616" w14:textId="77777777" w:rsidR="00080DC3" w:rsidRDefault="00080DC3" w:rsidP="009744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</w:pPr>
    </w:p>
    <w:p w14:paraId="10C0A5E7" w14:textId="77777777" w:rsidR="00080DC3" w:rsidRDefault="00080DC3" w:rsidP="009744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</w:pPr>
    </w:p>
    <w:p w14:paraId="7C50FAC6" w14:textId="77777777" w:rsidR="00080DC3" w:rsidRDefault="00080DC3" w:rsidP="009744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</w:pPr>
    </w:p>
    <w:p w14:paraId="3AFB5C2F" w14:textId="77777777" w:rsidR="00080DC3" w:rsidRDefault="00080DC3" w:rsidP="009744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</w:pPr>
    </w:p>
    <w:p w14:paraId="6963EB61" w14:textId="77777777" w:rsidR="00080DC3" w:rsidRDefault="00080DC3" w:rsidP="009744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</w:pPr>
    </w:p>
    <w:p w14:paraId="608FC971" w14:textId="77777777" w:rsidR="00080DC3" w:rsidRDefault="00080DC3" w:rsidP="009744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</w:pPr>
    </w:p>
    <w:p w14:paraId="64F5077F" w14:textId="77777777" w:rsidR="002C49AD" w:rsidRDefault="00E52BB6">
      <w:pPr>
        <w:spacing w:after="160" w:line="259" w:lineRule="auto"/>
        <w:ind w:left="0" w:firstLine="0"/>
        <w:jc w:val="left"/>
        <w:rPr>
          <w:rStyle w:val="normaltextrun"/>
          <w:b/>
          <w:bCs/>
          <w:szCs w:val="23"/>
        </w:rPr>
        <w:sectPr w:rsidR="002C49AD" w:rsidSect="006B6291">
          <w:pgSz w:w="11904" w:h="16838"/>
          <w:pgMar w:top="1440" w:right="1080" w:bottom="1440" w:left="1080" w:header="720" w:footer="720" w:gutter="0"/>
          <w:cols w:space="720"/>
          <w:docGrid w:linePitch="313"/>
        </w:sectPr>
      </w:pPr>
      <w:r>
        <w:rPr>
          <w:rStyle w:val="normaltextrun"/>
          <w:b/>
          <w:bCs/>
          <w:szCs w:val="23"/>
        </w:rPr>
        <w:br w:type="page"/>
      </w:r>
    </w:p>
    <w:p w14:paraId="6C1E3344" w14:textId="03558CD3" w:rsidR="009744E0" w:rsidRPr="005A1741" w:rsidRDefault="009744E0" w:rsidP="009744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1741"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  <w:lastRenderedPageBreak/>
        <w:t>ANEXO 1.3</w:t>
      </w:r>
      <w:r w:rsidRPr="005A1741">
        <w:rPr>
          <w:rStyle w:val="eop"/>
          <w:rFonts w:ascii="Calibri" w:hAnsi="Calibri" w:cs="Calibri"/>
          <w:color w:val="000000"/>
          <w:sz w:val="23"/>
          <w:szCs w:val="23"/>
        </w:rPr>
        <w:t> </w:t>
      </w:r>
    </w:p>
    <w:p w14:paraId="5DA19C8E" w14:textId="77777777" w:rsidR="009744E0" w:rsidRPr="005A1741" w:rsidRDefault="009744E0" w:rsidP="009744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1741"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  <w:t>TERMO CONSENTIMENTO LGPD</w:t>
      </w:r>
      <w:r w:rsidRPr="005A1741">
        <w:rPr>
          <w:rStyle w:val="eop"/>
          <w:rFonts w:ascii="Calibri" w:hAnsi="Calibri" w:cs="Calibri"/>
          <w:color w:val="000000"/>
          <w:sz w:val="23"/>
          <w:szCs w:val="23"/>
        </w:rPr>
        <w:t> </w:t>
      </w:r>
    </w:p>
    <w:p w14:paraId="1BFFE04F" w14:textId="0D474CBD" w:rsidR="009744E0" w:rsidRPr="005A1741" w:rsidRDefault="009744E0" w:rsidP="009744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1741"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  <w:t xml:space="preserve">Membro Conselho </w:t>
      </w:r>
      <w:r w:rsidR="00AF7F00" w:rsidRPr="005A1741">
        <w:rPr>
          <w:rStyle w:val="normaltextrun"/>
          <w:rFonts w:ascii="Calibri" w:hAnsi="Calibri" w:cs="Calibri"/>
          <w:b/>
          <w:bCs/>
          <w:color w:val="000000"/>
          <w:sz w:val="23"/>
          <w:szCs w:val="23"/>
        </w:rPr>
        <w:t>Fiscal</w:t>
      </w:r>
    </w:p>
    <w:p w14:paraId="424CFFAE" w14:textId="77777777" w:rsidR="009744E0" w:rsidRPr="005A1741" w:rsidRDefault="009744E0" w:rsidP="009744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A1741">
        <w:rPr>
          <w:rStyle w:val="eop"/>
          <w:rFonts w:ascii="Calibri" w:hAnsi="Calibri" w:cs="Calibri"/>
          <w:color w:val="000000"/>
          <w:sz w:val="23"/>
          <w:szCs w:val="23"/>
        </w:rPr>
        <w:t> </w:t>
      </w:r>
    </w:p>
    <w:p w14:paraId="1EF98CE8" w14:textId="77777777" w:rsidR="009744E0" w:rsidRPr="005A1741" w:rsidRDefault="009744E0" w:rsidP="009744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5A174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1. FINALIDADE DO TRATAMENTO DE DADOS PESSOAIS</w:t>
      </w:r>
      <w:r w:rsidRPr="005A174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69F59D3" w14:textId="11957AE9" w:rsidR="009744E0" w:rsidRPr="005A1741" w:rsidRDefault="009744E0" w:rsidP="009744E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Este Termo de Consentimento tem como objetivo obter a sua autorização para a coleta, utilização, tratamento e armazenamento de seus dados pessoais para fins de </w:t>
      </w:r>
      <w:r w:rsidR="003B7F72"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(i) </w:t>
      </w:r>
      <w:r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consulta de background </w:t>
      </w:r>
      <w:proofErr w:type="spellStart"/>
      <w:r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>check</w:t>
      </w:r>
      <w:proofErr w:type="spellEnd"/>
      <w:r w:rsidR="00AB4050"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CF67F3"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e </w:t>
      </w:r>
      <w:r w:rsidR="00CF67F3" w:rsidRPr="005A1741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 w:rsidR="00CF67F3" w:rsidRPr="005A1741">
        <w:rPr>
          <w:rFonts w:ascii="Calibri" w:hAnsi="Calibri" w:cs="Calibri"/>
          <w:color w:val="000000"/>
          <w:sz w:val="22"/>
          <w:szCs w:val="22"/>
        </w:rPr>
        <w:t>ii</w:t>
      </w:r>
      <w:proofErr w:type="spellEnd"/>
      <w:r w:rsidR="00CF67F3" w:rsidRPr="005A1741">
        <w:rPr>
          <w:rFonts w:ascii="Calibri" w:hAnsi="Calibri" w:cs="Calibri"/>
          <w:color w:val="000000"/>
          <w:sz w:val="22"/>
          <w:szCs w:val="22"/>
        </w:rPr>
        <w:t xml:space="preserve">) divulgação de sua </w:t>
      </w:r>
      <w:proofErr w:type="gramStart"/>
      <w:r w:rsidR="00CF67F3" w:rsidRPr="005A1741">
        <w:rPr>
          <w:rFonts w:ascii="Calibri" w:hAnsi="Calibri" w:cs="Calibri"/>
          <w:color w:val="000000"/>
          <w:sz w:val="22"/>
          <w:szCs w:val="22"/>
        </w:rPr>
        <w:t>mini biografia</w:t>
      </w:r>
      <w:proofErr w:type="gramEnd"/>
      <w:r w:rsidR="00CF67F3" w:rsidRPr="005A1741">
        <w:rPr>
          <w:rFonts w:ascii="Calibri" w:hAnsi="Calibri" w:cs="Calibri"/>
          <w:color w:val="000000"/>
          <w:sz w:val="22"/>
          <w:szCs w:val="22"/>
        </w:rPr>
        <w:t xml:space="preserve"> no sítio eletrônico oficial do COB</w:t>
      </w:r>
      <w:r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>, de acordo com as disposições da Lei Geral de Proteção de Dados Pessoais (Lei nº 13.709/2018 - LGPD).</w:t>
      </w:r>
      <w:r w:rsidRPr="005A174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2A945AB" w14:textId="77777777" w:rsidR="00003D1A" w:rsidRPr="005A1741" w:rsidRDefault="00003D1A" w:rsidP="009744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2"/>
          <w:szCs w:val="22"/>
        </w:rPr>
      </w:pPr>
    </w:p>
    <w:p w14:paraId="0A45E0AD" w14:textId="77777777" w:rsidR="009744E0" w:rsidRPr="005A1741" w:rsidRDefault="009744E0" w:rsidP="009744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5A174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. DADOS PESSOAIS COLETADOS</w:t>
      </w:r>
      <w:r w:rsidRPr="005A174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5C90B57" w14:textId="73596F3A" w:rsidR="009744E0" w:rsidRPr="005A1741" w:rsidRDefault="009744E0" w:rsidP="009744E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Os dados pessoais coletados e tratados poderão incluir, mas não se limitam a: nome completo, CPF, RG, data de nascimento, endereço, dados de contato, histórico profissional, registros criminais, informações financeiras e qualquer outra informação relevante para a realização do background </w:t>
      </w:r>
      <w:proofErr w:type="spellStart"/>
      <w:r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>check</w:t>
      </w:r>
      <w:proofErr w:type="spellEnd"/>
      <w:r w:rsidR="00A0270F"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>,</w:t>
      </w:r>
      <w:r w:rsidRPr="005A1741"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 w:rsidR="00A0270F" w:rsidRPr="005A1741">
        <w:rPr>
          <w:rFonts w:ascii="Calibri" w:hAnsi="Calibri" w:cs="Calibri"/>
          <w:color w:val="000000"/>
          <w:sz w:val="22"/>
          <w:szCs w:val="22"/>
        </w:rPr>
        <w:t xml:space="preserve">bem como os dados fornecidos voluntariamente pelo(a) CANDIDATO(a) para composição de sua </w:t>
      </w:r>
      <w:proofErr w:type="gramStart"/>
      <w:r w:rsidR="00A0270F" w:rsidRPr="005A1741">
        <w:rPr>
          <w:rFonts w:ascii="Calibri" w:hAnsi="Calibri" w:cs="Calibri"/>
          <w:color w:val="000000"/>
          <w:sz w:val="22"/>
          <w:szCs w:val="22"/>
        </w:rPr>
        <w:t>mini biografia</w:t>
      </w:r>
      <w:proofErr w:type="gramEnd"/>
    </w:p>
    <w:p w14:paraId="63AA02B3" w14:textId="77777777" w:rsidR="00003D1A" w:rsidRPr="005A1741" w:rsidRDefault="00003D1A" w:rsidP="009744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2"/>
          <w:szCs w:val="22"/>
        </w:rPr>
      </w:pPr>
    </w:p>
    <w:p w14:paraId="7CC4CECF" w14:textId="77777777" w:rsidR="009744E0" w:rsidRPr="005A1741" w:rsidRDefault="009744E0" w:rsidP="009744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5A174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3. FINALIDADE DO TRATAMENTO</w:t>
      </w:r>
      <w:r w:rsidRPr="005A174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53EE2F9" w14:textId="13773589" w:rsidR="009744E0" w:rsidRPr="005A1741" w:rsidRDefault="009744E0" w:rsidP="009744E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Os dados pessoais serão utilizados exclusivamente para a realização de verificação de antecedentes (background </w:t>
      </w:r>
      <w:proofErr w:type="spellStart"/>
      <w:r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>check</w:t>
      </w:r>
      <w:proofErr w:type="spellEnd"/>
      <w:r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>), com o objetivo de confirmar a veracidade das informações fornecidas e assegurar a integridade do processo de candidatura eleitoral</w:t>
      </w:r>
      <w:r w:rsidR="00447601" w:rsidRPr="005A174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r w:rsidR="00447601" w:rsidRPr="005A1741">
        <w:rPr>
          <w:rFonts w:ascii="Calibri" w:hAnsi="Calibri" w:cs="Calibri"/>
          <w:color w:val="000000"/>
          <w:sz w:val="22"/>
          <w:szCs w:val="22"/>
        </w:rPr>
        <w:t xml:space="preserve">bem como para a divulgação e publicação da </w:t>
      </w:r>
      <w:proofErr w:type="gramStart"/>
      <w:r w:rsidR="00447601" w:rsidRPr="005A1741">
        <w:rPr>
          <w:rFonts w:ascii="Calibri" w:hAnsi="Calibri" w:cs="Calibri"/>
          <w:color w:val="000000"/>
          <w:sz w:val="22"/>
          <w:szCs w:val="22"/>
        </w:rPr>
        <w:t>mini biografia</w:t>
      </w:r>
      <w:proofErr w:type="gramEnd"/>
      <w:r w:rsidR="00447601" w:rsidRPr="005A1741">
        <w:rPr>
          <w:rFonts w:ascii="Calibri" w:hAnsi="Calibri" w:cs="Calibri"/>
          <w:color w:val="000000"/>
          <w:sz w:val="22"/>
          <w:szCs w:val="22"/>
        </w:rPr>
        <w:t xml:space="preserve"> do(a) CANDIDATO(a) no sítio eletrônico oficial do COB, com a finalidade de garantir transparência e publicidade ao processo eleitoral.</w:t>
      </w:r>
    </w:p>
    <w:p w14:paraId="1F73D48B" w14:textId="77777777" w:rsidR="00003D1A" w:rsidRPr="005A1741" w:rsidRDefault="00003D1A" w:rsidP="009744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2"/>
          <w:szCs w:val="22"/>
        </w:rPr>
      </w:pPr>
    </w:p>
    <w:p w14:paraId="78962306" w14:textId="77777777" w:rsidR="009744E0" w:rsidRPr="005A1741" w:rsidRDefault="009744E0" w:rsidP="009744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5A174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4. COMPARTILHAMENTO DE DADOS</w:t>
      </w:r>
      <w:r w:rsidRPr="005A174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2CAA2B4" w14:textId="16411BE0" w:rsidR="009744E0" w:rsidRPr="005A1741" w:rsidRDefault="009744E0" w:rsidP="009744E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Os dados pessoais poderão ser compartilhados com empresas terceirizadas especializadas em background </w:t>
      </w:r>
      <w:proofErr w:type="spellStart"/>
      <w:r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>check</w:t>
      </w:r>
      <w:proofErr w:type="spellEnd"/>
      <w:r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(</w:t>
      </w:r>
      <w:proofErr w:type="spellStart"/>
      <w:r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>due</w:t>
      </w:r>
      <w:proofErr w:type="spellEnd"/>
      <w:r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>diligence</w:t>
      </w:r>
      <w:proofErr w:type="spellEnd"/>
      <w:r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>), com a devida observância dos requisitos da LGPD, assegurando a proteção e confidencialidade das informações</w:t>
      </w:r>
      <w:r w:rsidR="00906493" w:rsidRPr="005A174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r w:rsidR="00011E75" w:rsidRPr="005A1741">
        <w:rPr>
          <w:rFonts w:ascii="Calibri" w:hAnsi="Calibri" w:cs="Calibri"/>
          <w:color w:val="000000"/>
          <w:sz w:val="22"/>
          <w:szCs w:val="22"/>
        </w:rPr>
        <w:t>e ainda</w:t>
      </w:r>
      <w:r w:rsidR="00906493" w:rsidRPr="005A1741">
        <w:rPr>
          <w:rFonts w:ascii="Calibri" w:hAnsi="Calibri" w:cs="Calibri"/>
          <w:color w:val="000000"/>
          <w:sz w:val="22"/>
          <w:szCs w:val="22"/>
        </w:rPr>
        <w:t xml:space="preserve"> poderão ser divulgados no sítio eletrônico oficial do COB exclusivamente para fins de publicação da </w:t>
      </w:r>
      <w:proofErr w:type="gramStart"/>
      <w:r w:rsidR="00906493" w:rsidRPr="005A1741">
        <w:rPr>
          <w:rFonts w:ascii="Calibri" w:hAnsi="Calibri" w:cs="Calibri"/>
          <w:color w:val="000000"/>
          <w:sz w:val="22"/>
          <w:szCs w:val="22"/>
        </w:rPr>
        <w:t>mini biografia</w:t>
      </w:r>
      <w:proofErr w:type="gramEnd"/>
      <w:r w:rsidR="00906493" w:rsidRPr="005A1741">
        <w:rPr>
          <w:rFonts w:ascii="Calibri" w:hAnsi="Calibri" w:cs="Calibri"/>
          <w:color w:val="000000"/>
          <w:sz w:val="22"/>
          <w:szCs w:val="22"/>
        </w:rPr>
        <w:t xml:space="preserve"> do(a) CANDIDATO(a), conforme autorizado neste Termo e limitado aos dados necessários para tal finalidade.</w:t>
      </w:r>
      <w:r w:rsidRPr="005A174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6F2E6AC" w14:textId="77777777" w:rsidR="00003D1A" w:rsidRPr="005A1741" w:rsidRDefault="00003D1A" w:rsidP="009744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2"/>
          <w:szCs w:val="22"/>
        </w:rPr>
      </w:pPr>
    </w:p>
    <w:p w14:paraId="22D0A13E" w14:textId="77777777" w:rsidR="009744E0" w:rsidRPr="005A1741" w:rsidRDefault="009744E0" w:rsidP="009744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5A174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5. SEGURANÇA DOS DADOS</w:t>
      </w:r>
      <w:r w:rsidRPr="005A174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8C696CC" w14:textId="77777777" w:rsidR="009744E0" w:rsidRPr="005A1741" w:rsidRDefault="009744E0" w:rsidP="009744E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>O Comitê Olímpico do Brasil adota medidas técnicas e administrativas para proteger os dados pessoais contra acesso não autorizado, perda, alteração ou qualquer outra forma de tratamento inadequado ou ilícito.</w:t>
      </w:r>
      <w:r w:rsidRPr="005A174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8E41B1D" w14:textId="77777777" w:rsidR="00003D1A" w:rsidRPr="005A1741" w:rsidRDefault="00003D1A" w:rsidP="009744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2"/>
          <w:szCs w:val="22"/>
        </w:rPr>
      </w:pPr>
    </w:p>
    <w:p w14:paraId="3593F0B1" w14:textId="77777777" w:rsidR="009744E0" w:rsidRPr="005A1741" w:rsidRDefault="009744E0" w:rsidP="009744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5A174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6. DIREITOS DO TITULAR DOS DADOS</w:t>
      </w:r>
      <w:r w:rsidRPr="005A174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7859550" w14:textId="77777777" w:rsidR="009744E0" w:rsidRPr="005A1741" w:rsidRDefault="009744E0" w:rsidP="009744E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>Nos termos da LGPD, você, como titular dos dados pessoais, possui o direito de acessar, corrigir, atualizar ou solicitar a exclusão de seus dados, bem como de revogar este consentimento a qualquer momento, mediante solicitação enviada para o e-mail privacidade@cob.org.br.</w:t>
      </w:r>
      <w:r w:rsidRPr="005A174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69D883C" w14:textId="77777777" w:rsidR="00003D1A" w:rsidRPr="005A1741" w:rsidRDefault="00003D1A" w:rsidP="009744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2"/>
          <w:szCs w:val="22"/>
        </w:rPr>
      </w:pPr>
    </w:p>
    <w:p w14:paraId="2ABDDDD4" w14:textId="77777777" w:rsidR="009744E0" w:rsidRPr="005A1741" w:rsidRDefault="009744E0" w:rsidP="009744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5A174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7. DURAÇÃO DO TRATAMENTO</w:t>
      </w:r>
      <w:r w:rsidRPr="005A174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0F3D798" w14:textId="77777777" w:rsidR="009744E0" w:rsidRPr="005A1741" w:rsidRDefault="009744E0" w:rsidP="009744E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>Os dados pessoais serão armazenados pelo COB pelo período necessário para cumprir as finalidades descritas neste Termo, ou conforme exigido por lei. Após esse período, os dados serão excluídos ou anonimizados.</w:t>
      </w:r>
      <w:r w:rsidRPr="005A174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88BD114" w14:textId="77777777" w:rsidR="00003D1A" w:rsidRPr="005A1741" w:rsidRDefault="00003D1A" w:rsidP="009744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2"/>
          <w:szCs w:val="22"/>
        </w:rPr>
      </w:pPr>
    </w:p>
    <w:p w14:paraId="35A2CA4C" w14:textId="77777777" w:rsidR="009744E0" w:rsidRPr="005A1741" w:rsidRDefault="009744E0" w:rsidP="009744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5A174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8. CONSENTIMENTO</w:t>
      </w:r>
      <w:r w:rsidRPr="005A174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137848D" w14:textId="6178C389" w:rsidR="009744E0" w:rsidRPr="005A1741" w:rsidRDefault="009744E0" w:rsidP="009744E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Ao assinar este Termo, você declara que leu, compreendeu e concorda com o tratamento de seus dados pessoais conforme descrito acima, dando seu consentimento livre, informado e inequívoco para que o COB realize as consultas inerentes ao processo de background </w:t>
      </w:r>
      <w:proofErr w:type="spellStart"/>
      <w:r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>check</w:t>
      </w:r>
      <w:proofErr w:type="spellEnd"/>
      <w:r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(</w:t>
      </w:r>
      <w:proofErr w:type="spellStart"/>
      <w:r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>due</w:t>
      </w:r>
      <w:proofErr w:type="spellEnd"/>
      <w:r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>diligence</w:t>
      </w:r>
      <w:proofErr w:type="spellEnd"/>
      <w:r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>)</w:t>
      </w:r>
      <w:r w:rsidR="00003D1A"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, </w:t>
      </w:r>
      <w:r w:rsidR="00011E75" w:rsidRPr="005A1741">
        <w:rPr>
          <w:rFonts w:ascii="Calibri" w:hAnsi="Calibri" w:cs="Calibri"/>
          <w:color w:val="000000"/>
          <w:sz w:val="22"/>
          <w:szCs w:val="22"/>
        </w:rPr>
        <w:t>assim como</w:t>
      </w:r>
      <w:r w:rsidR="00003D1A" w:rsidRPr="005A1741">
        <w:rPr>
          <w:rFonts w:ascii="Calibri" w:hAnsi="Calibri" w:cs="Calibri"/>
          <w:color w:val="000000"/>
          <w:sz w:val="22"/>
          <w:szCs w:val="22"/>
        </w:rPr>
        <w:t xml:space="preserve"> para a elaboração, utilização e divulgação de sua </w:t>
      </w:r>
      <w:proofErr w:type="gramStart"/>
      <w:r w:rsidR="00003D1A" w:rsidRPr="005A1741">
        <w:rPr>
          <w:rFonts w:ascii="Calibri" w:hAnsi="Calibri" w:cs="Calibri"/>
          <w:color w:val="000000"/>
          <w:sz w:val="22"/>
          <w:szCs w:val="22"/>
        </w:rPr>
        <w:t>mini biografia</w:t>
      </w:r>
      <w:proofErr w:type="gramEnd"/>
      <w:r w:rsidR="00003D1A" w:rsidRPr="005A1741">
        <w:rPr>
          <w:rFonts w:ascii="Calibri" w:hAnsi="Calibri" w:cs="Calibri"/>
          <w:color w:val="000000"/>
          <w:sz w:val="22"/>
          <w:szCs w:val="22"/>
        </w:rPr>
        <w:t xml:space="preserve"> no sítio eletrônico oficial do COB, exclusivamente para fins de transparência e publicidade do processo eleitoral.</w:t>
      </w:r>
    </w:p>
    <w:p w14:paraId="227F8C25" w14:textId="77777777" w:rsidR="00003D1A" w:rsidRPr="005A1741" w:rsidRDefault="00003D1A" w:rsidP="009744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2"/>
          <w:szCs w:val="22"/>
        </w:rPr>
      </w:pPr>
    </w:p>
    <w:p w14:paraId="2C47266C" w14:textId="204C18E6" w:rsidR="009744E0" w:rsidRPr="005A1741" w:rsidRDefault="009744E0" w:rsidP="009744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5A1741">
        <w:rPr>
          <w:rStyle w:val="eop"/>
          <w:rFonts w:ascii="Calibri" w:hAnsi="Calibri" w:cs="Calibri"/>
          <w:color w:val="000000"/>
          <w:sz w:val="22"/>
          <w:szCs w:val="22"/>
        </w:rPr>
        <w:lastRenderedPageBreak/>
        <w:t> </w:t>
      </w:r>
      <w:r w:rsidRPr="005A174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9. REVOGAÇÃO DO CONSENTIMENTO</w:t>
      </w:r>
      <w:r w:rsidRPr="005A174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099B80E" w14:textId="46647DA8" w:rsidR="009744E0" w:rsidRPr="005A1741" w:rsidRDefault="009744E0" w:rsidP="009744E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Você tem o direito de revogar o presente consentimento a qualquer momento, sem custo, mediante comunicação ao COB pelo e-mail </w:t>
      </w:r>
      <w:hyperlink r:id="rId18" w:history="1">
        <w:r w:rsidR="0034714B" w:rsidRPr="005A1741">
          <w:rPr>
            <w:rStyle w:val="Hyperlink"/>
            <w:rFonts w:ascii="Calibri" w:hAnsi="Calibri" w:cs="Calibri"/>
            <w:sz w:val="22"/>
            <w:szCs w:val="22"/>
          </w:rPr>
          <w:t>privacidade@cob.org.br</w:t>
        </w:r>
      </w:hyperlink>
      <w:r w:rsidR="0034714B"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Porém, a revogação do consentimento implica em renúncia tácita à candidatura apresentada em conjunto com este Termo de Consentimento.</w:t>
      </w:r>
      <w:r w:rsidRPr="005A174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E904C7C" w14:textId="77777777" w:rsidR="00003D1A" w:rsidRPr="005A1741" w:rsidRDefault="00003D1A" w:rsidP="009744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2"/>
          <w:szCs w:val="22"/>
        </w:rPr>
      </w:pPr>
    </w:p>
    <w:p w14:paraId="22B5330F" w14:textId="2E4A2C17" w:rsidR="009744E0" w:rsidRPr="005A1741" w:rsidRDefault="009744E0" w:rsidP="009744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5A1741"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 w:rsidRPr="005A174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10. DECLARAÇÃO</w:t>
      </w:r>
      <w:r w:rsidRPr="005A174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C749307" w14:textId="45DFDA54" w:rsidR="009744E0" w:rsidRPr="00CC3391" w:rsidRDefault="009744E0" w:rsidP="00377B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>Eu, _______________________________</w:t>
      </w:r>
      <w:r w:rsidR="008015FB"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>___________________________________________________</w:t>
      </w:r>
      <w:r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>, CPF nº________</w:t>
      </w:r>
      <w:r w:rsidR="008015FB"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>________</w:t>
      </w:r>
      <w:r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______________, declaro que estou ciente e de acordo com os termos acima e autorizo o COB a realizar os procedimentos de background </w:t>
      </w:r>
      <w:proofErr w:type="spellStart"/>
      <w:r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>check</w:t>
      </w:r>
      <w:proofErr w:type="spellEnd"/>
      <w:r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(</w:t>
      </w:r>
      <w:proofErr w:type="spellStart"/>
      <w:r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>due</w:t>
      </w:r>
      <w:proofErr w:type="spellEnd"/>
      <w:r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>diligence</w:t>
      </w:r>
      <w:proofErr w:type="spellEnd"/>
      <w:r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>), nos termos da LGPD</w:t>
      </w:r>
      <w:r w:rsidR="00377B2E" w:rsidRPr="005A174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, </w:t>
      </w:r>
      <w:r w:rsidR="004303BB" w:rsidRPr="005A1741">
        <w:rPr>
          <w:rFonts w:ascii="Calibri" w:hAnsi="Calibri" w:cs="Calibri"/>
          <w:color w:val="000000"/>
          <w:sz w:val="22"/>
          <w:szCs w:val="22"/>
        </w:rPr>
        <w:t>assim como</w:t>
      </w:r>
      <w:r w:rsidR="00377B2E" w:rsidRPr="005A1741">
        <w:rPr>
          <w:rFonts w:ascii="Calibri" w:hAnsi="Calibri" w:cs="Calibri"/>
          <w:color w:val="000000"/>
          <w:sz w:val="22"/>
          <w:szCs w:val="22"/>
        </w:rPr>
        <w:t xml:space="preserve"> autorizo a utilização e divulgação de minha mini biografia no sítio eletrônico oficial do COB.</w:t>
      </w:r>
    </w:p>
    <w:p w14:paraId="3F393F72" w14:textId="77777777" w:rsidR="009744E0" w:rsidRPr="00CC3391" w:rsidRDefault="009744E0" w:rsidP="009744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CC339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243D255" w14:textId="77777777" w:rsidR="009744E0" w:rsidRDefault="009744E0" w:rsidP="009744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3"/>
          <w:szCs w:val="23"/>
        </w:rPr>
        <w:t> </w:t>
      </w:r>
    </w:p>
    <w:p w14:paraId="4EB8B0A0" w14:textId="77777777" w:rsidR="0034714B" w:rsidRDefault="0034714B" w:rsidP="00CC3391">
      <w:pPr>
        <w:ind w:left="142" w:hanging="9"/>
        <w:jc w:val="center"/>
      </w:pPr>
      <w:r>
        <w:t>_______________(cidade), ___ de _________de 202_.</w:t>
      </w:r>
    </w:p>
    <w:p w14:paraId="1E5CC6F7" w14:textId="77777777" w:rsidR="0034714B" w:rsidRDefault="0034714B" w:rsidP="00CC3391">
      <w:pPr>
        <w:ind w:left="142" w:hanging="9"/>
        <w:jc w:val="center"/>
      </w:pPr>
    </w:p>
    <w:p w14:paraId="6849A73A" w14:textId="77777777" w:rsidR="0034714B" w:rsidRDefault="0034714B" w:rsidP="00CC3391">
      <w:pPr>
        <w:ind w:left="142" w:hanging="9"/>
        <w:jc w:val="center"/>
      </w:pPr>
      <w:r>
        <w:t>____________________________________________</w:t>
      </w:r>
    </w:p>
    <w:p w14:paraId="6CA1506E" w14:textId="2FB315EC" w:rsidR="0034714B" w:rsidRDefault="0034714B" w:rsidP="00CC3391">
      <w:pPr>
        <w:ind w:left="142" w:hanging="9"/>
        <w:jc w:val="center"/>
      </w:pPr>
      <w:r>
        <w:t>(assinatura)</w:t>
      </w:r>
    </w:p>
    <w:p w14:paraId="16EF6CAF" w14:textId="77777777" w:rsidR="008226DC" w:rsidRDefault="008226DC" w:rsidP="00CC3391">
      <w:pPr>
        <w:ind w:left="142" w:hanging="9"/>
        <w:jc w:val="center"/>
      </w:pPr>
    </w:p>
    <w:p w14:paraId="301282F8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4BA99587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24BF575F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7C9ADEAB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032E7B02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7057E3DE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4A879027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4273C7D8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5206EF98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171EBCE2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03052B79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4D4F5CEA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04A9AA3C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6C309383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48B02FD7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5FC2593C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42371BCB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35CE415E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7339278F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54AA6977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23D10498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261A35A2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43B4D30D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34F60ABB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38ECEEC7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7D6194D5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0CF2BBFC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5C3DF688" w14:textId="77777777" w:rsidR="0099023B" w:rsidRDefault="0099023B" w:rsidP="00CC3391">
      <w:pPr>
        <w:ind w:left="0" w:hanging="7"/>
        <w:jc w:val="center"/>
        <w:rPr>
          <w:b/>
          <w:bCs/>
        </w:rPr>
      </w:pPr>
    </w:p>
    <w:p w14:paraId="3CDF457B" w14:textId="008100B0" w:rsidR="009C256D" w:rsidRDefault="009C256D" w:rsidP="00CC3391">
      <w:pPr>
        <w:ind w:left="0" w:hanging="7"/>
        <w:jc w:val="center"/>
        <w:rPr>
          <w:b/>
        </w:rPr>
      </w:pPr>
      <w:r w:rsidRPr="003C6B62">
        <w:rPr>
          <w:b/>
          <w:bCs/>
        </w:rPr>
        <w:t>AN</w:t>
      </w:r>
      <w:r w:rsidRPr="00EA33BB">
        <w:rPr>
          <w:b/>
        </w:rPr>
        <w:t xml:space="preserve">EXO </w:t>
      </w:r>
      <w:r>
        <w:rPr>
          <w:b/>
        </w:rPr>
        <w:t>1</w:t>
      </w:r>
      <w:r w:rsidRPr="00EA33BB">
        <w:rPr>
          <w:b/>
        </w:rPr>
        <w:t>.</w:t>
      </w:r>
      <w:r>
        <w:rPr>
          <w:b/>
        </w:rPr>
        <w:t>4</w:t>
      </w:r>
    </w:p>
    <w:p w14:paraId="67301DC4" w14:textId="77777777" w:rsidR="0041775E" w:rsidRPr="00EA33BB" w:rsidRDefault="0041775E" w:rsidP="00CC3391">
      <w:pPr>
        <w:ind w:left="0" w:hanging="7"/>
        <w:jc w:val="center"/>
        <w:rPr>
          <w:b/>
        </w:rPr>
      </w:pPr>
    </w:p>
    <w:p w14:paraId="25942AD5" w14:textId="77777777" w:rsidR="0041775E" w:rsidRPr="0041775E" w:rsidRDefault="0041775E" w:rsidP="0041775E">
      <w:pPr>
        <w:pStyle w:val="Ttulo1"/>
        <w:jc w:val="center"/>
        <w:rPr>
          <w:rFonts w:cstheme="majorHAnsi"/>
          <w:b/>
          <w:bCs/>
          <w:color w:val="auto"/>
        </w:rPr>
      </w:pPr>
      <w:r w:rsidRPr="0041775E">
        <w:rPr>
          <w:rFonts w:cstheme="majorHAnsi"/>
          <w:b/>
          <w:bCs/>
          <w:color w:val="auto"/>
          <w:sz w:val="24"/>
          <w:szCs w:val="24"/>
        </w:rPr>
        <w:t>CURRÍCULO DO(A) CANDIDATO(A)</w:t>
      </w:r>
      <w:r w:rsidRPr="0041775E">
        <w:rPr>
          <w:rFonts w:cstheme="majorHAnsi"/>
          <w:b/>
          <w:bCs/>
          <w:color w:val="auto"/>
        </w:rPr>
        <w:t xml:space="preserve"> </w:t>
      </w:r>
    </w:p>
    <w:p w14:paraId="403C00A0" w14:textId="77777777" w:rsidR="0041775E" w:rsidRPr="0041775E" w:rsidRDefault="0041775E" w:rsidP="0041775E">
      <w:pPr>
        <w:rPr>
          <w:rFonts w:asciiTheme="minorHAnsi" w:hAnsiTheme="minorHAnsi" w:cstheme="minorHAnsi"/>
          <w:sz w:val="22"/>
        </w:rPr>
      </w:pPr>
    </w:p>
    <w:p w14:paraId="58F0CC65" w14:textId="77777777" w:rsidR="0041775E" w:rsidRPr="0041775E" w:rsidRDefault="0041775E" w:rsidP="0041775E">
      <w:pPr>
        <w:pStyle w:val="Ttulo2"/>
        <w:rPr>
          <w:rFonts w:asciiTheme="minorHAnsi" w:hAnsiTheme="minorHAnsi" w:cstheme="minorHAnsi"/>
          <w:color w:val="auto"/>
          <w:sz w:val="22"/>
          <w:szCs w:val="22"/>
        </w:rPr>
      </w:pPr>
      <w:r w:rsidRPr="0012771A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Pr="0041775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12771A">
        <w:rPr>
          <w:rFonts w:asciiTheme="minorHAnsi" w:hAnsiTheme="minorHAnsi" w:cstheme="minorHAnsi"/>
          <w:b/>
          <w:bCs/>
          <w:color w:val="auto"/>
          <w:sz w:val="22"/>
          <w:szCs w:val="22"/>
        </w:rPr>
        <w:t>DADOS PESSO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41775E" w:rsidRPr="0041775E" w14:paraId="6DE98DD9" w14:textId="77777777" w:rsidTr="00572CC4">
        <w:tc>
          <w:tcPr>
            <w:tcW w:w="8780" w:type="dxa"/>
          </w:tcPr>
          <w:p w14:paraId="28DE2977" w14:textId="77777777" w:rsidR="0041775E" w:rsidRPr="0041775E" w:rsidRDefault="0041775E" w:rsidP="00572CC4">
            <w:pPr>
              <w:rPr>
                <w:rFonts w:asciiTheme="minorHAnsi" w:hAnsiTheme="minorHAnsi" w:cstheme="minorHAnsi"/>
                <w:sz w:val="22"/>
              </w:rPr>
            </w:pPr>
            <w:r w:rsidRPr="0041775E">
              <w:rPr>
                <w:rFonts w:asciiTheme="minorHAnsi" w:hAnsiTheme="minorHAnsi" w:cstheme="minorHAnsi"/>
                <w:sz w:val="22"/>
              </w:rPr>
              <w:t xml:space="preserve">Nome completo: </w:t>
            </w:r>
          </w:p>
        </w:tc>
      </w:tr>
      <w:tr w:rsidR="0041775E" w:rsidRPr="0041775E" w14:paraId="2724C429" w14:textId="77777777" w:rsidTr="00572CC4">
        <w:tc>
          <w:tcPr>
            <w:tcW w:w="8780" w:type="dxa"/>
          </w:tcPr>
          <w:p w14:paraId="33F3B2F2" w14:textId="77777777" w:rsidR="0041775E" w:rsidRPr="0041775E" w:rsidRDefault="0041775E" w:rsidP="00572CC4">
            <w:pPr>
              <w:rPr>
                <w:rFonts w:asciiTheme="minorHAnsi" w:hAnsiTheme="minorHAnsi" w:cstheme="minorHAnsi"/>
                <w:sz w:val="22"/>
              </w:rPr>
            </w:pPr>
            <w:r w:rsidRPr="0041775E">
              <w:rPr>
                <w:rFonts w:asciiTheme="minorHAnsi" w:hAnsiTheme="minorHAnsi" w:cstheme="minorHAnsi"/>
                <w:sz w:val="22"/>
              </w:rPr>
              <w:t xml:space="preserve">Data de nascimento: </w:t>
            </w:r>
          </w:p>
        </w:tc>
      </w:tr>
      <w:tr w:rsidR="0041775E" w:rsidRPr="0041775E" w14:paraId="59FA05A8" w14:textId="77777777" w:rsidTr="00572CC4">
        <w:tc>
          <w:tcPr>
            <w:tcW w:w="8780" w:type="dxa"/>
          </w:tcPr>
          <w:p w14:paraId="48860EFE" w14:textId="77777777" w:rsidR="0041775E" w:rsidRPr="0041775E" w:rsidRDefault="0041775E" w:rsidP="00572CC4">
            <w:pPr>
              <w:rPr>
                <w:rFonts w:asciiTheme="minorHAnsi" w:hAnsiTheme="minorHAnsi" w:cstheme="minorHAnsi"/>
                <w:sz w:val="22"/>
              </w:rPr>
            </w:pPr>
            <w:r w:rsidRPr="0041775E">
              <w:rPr>
                <w:rFonts w:asciiTheme="minorHAnsi" w:hAnsiTheme="minorHAnsi" w:cstheme="minorHAnsi"/>
                <w:sz w:val="22"/>
              </w:rPr>
              <w:t xml:space="preserve">CPF: </w:t>
            </w:r>
          </w:p>
        </w:tc>
      </w:tr>
      <w:tr w:rsidR="0041775E" w:rsidRPr="0041775E" w14:paraId="1431A88E" w14:textId="77777777" w:rsidTr="00572CC4">
        <w:tc>
          <w:tcPr>
            <w:tcW w:w="8780" w:type="dxa"/>
          </w:tcPr>
          <w:p w14:paraId="67B7E0A3" w14:textId="77777777" w:rsidR="0041775E" w:rsidRPr="0041775E" w:rsidRDefault="0041775E" w:rsidP="00572CC4">
            <w:pPr>
              <w:rPr>
                <w:rFonts w:asciiTheme="minorHAnsi" w:hAnsiTheme="minorHAnsi" w:cstheme="minorHAnsi"/>
                <w:sz w:val="22"/>
              </w:rPr>
            </w:pPr>
            <w:r w:rsidRPr="0041775E">
              <w:rPr>
                <w:rFonts w:asciiTheme="minorHAnsi" w:hAnsiTheme="minorHAnsi" w:cstheme="minorHAnsi"/>
                <w:sz w:val="22"/>
              </w:rPr>
              <w:t xml:space="preserve">Telefone: </w:t>
            </w:r>
          </w:p>
        </w:tc>
      </w:tr>
      <w:tr w:rsidR="0041775E" w:rsidRPr="0041775E" w14:paraId="601852AD" w14:textId="77777777" w:rsidTr="00572CC4">
        <w:tc>
          <w:tcPr>
            <w:tcW w:w="8780" w:type="dxa"/>
          </w:tcPr>
          <w:p w14:paraId="501C132C" w14:textId="77777777" w:rsidR="0041775E" w:rsidRPr="0041775E" w:rsidRDefault="0041775E" w:rsidP="00572CC4">
            <w:pPr>
              <w:rPr>
                <w:rFonts w:asciiTheme="minorHAnsi" w:hAnsiTheme="minorHAnsi" w:cstheme="minorHAnsi"/>
                <w:sz w:val="22"/>
              </w:rPr>
            </w:pPr>
            <w:r w:rsidRPr="0041775E">
              <w:rPr>
                <w:rFonts w:asciiTheme="minorHAnsi" w:hAnsiTheme="minorHAnsi" w:cstheme="minorHAnsi"/>
                <w:sz w:val="22"/>
              </w:rPr>
              <w:t xml:space="preserve">E-mail: </w:t>
            </w:r>
          </w:p>
        </w:tc>
      </w:tr>
    </w:tbl>
    <w:p w14:paraId="2028B2EE" w14:textId="77777777" w:rsidR="0041775E" w:rsidRDefault="0041775E" w:rsidP="0041775E">
      <w:pPr>
        <w:rPr>
          <w:rFonts w:asciiTheme="minorHAnsi" w:hAnsiTheme="minorHAnsi" w:cstheme="minorHAnsi"/>
          <w:sz w:val="22"/>
        </w:rPr>
      </w:pPr>
    </w:p>
    <w:p w14:paraId="0973AC10" w14:textId="77777777" w:rsidR="008550C6" w:rsidRPr="0041775E" w:rsidRDefault="008550C6" w:rsidP="0041775E">
      <w:pPr>
        <w:rPr>
          <w:rFonts w:asciiTheme="minorHAnsi" w:hAnsiTheme="minorHAnsi" w:cstheme="minorHAnsi"/>
          <w:sz w:val="22"/>
        </w:rPr>
      </w:pPr>
    </w:p>
    <w:p w14:paraId="54652682" w14:textId="77777777" w:rsidR="0041775E" w:rsidRPr="0012771A" w:rsidRDefault="0041775E" w:rsidP="0041775E">
      <w:pPr>
        <w:pStyle w:val="Ttulo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2771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2. </w:t>
      </w:r>
      <w:proofErr w:type="gramStart"/>
      <w:r w:rsidRPr="0012771A">
        <w:rPr>
          <w:rFonts w:asciiTheme="minorHAnsi" w:hAnsiTheme="minorHAnsi" w:cstheme="minorHAnsi"/>
          <w:b/>
          <w:bCs/>
          <w:color w:val="auto"/>
          <w:sz w:val="22"/>
          <w:szCs w:val="22"/>
        </w:rPr>
        <w:t>MINI BIOGRAFIA</w:t>
      </w:r>
      <w:proofErr w:type="gramEnd"/>
    </w:p>
    <w:p w14:paraId="47831F18" w14:textId="77777777" w:rsidR="0041775E" w:rsidRPr="0041775E" w:rsidRDefault="0041775E" w:rsidP="0041775E">
      <w:pPr>
        <w:rPr>
          <w:rFonts w:asciiTheme="minorHAnsi" w:hAnsiTheme="minorHAnsi" w:cstheme="minorHAnsi"/>
          <w:sz w:val="22"/>
        </w:rPr>
      </w:pPr>
      <w:r w:rsidRPr="0041775E">
        <w:rPr>
          <w:rFonts w:asciiTheme="minorHAnsi" w:hAnsiTheme="minorHAnsi" w:cstheme="minorHAnsi"/>
          <w:sz w:val="22"/>
        </w:rPr>
        <w:t>Descreva, resumidamente, sua qualificação pessoal e profissio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14"/>
      </w:tblGrid>
      <w:tr w:rsidR="0041775E" w:rsidRPr="0041775E" w14:paraId="08E8ED93" w14:textId="77777777" w:rsidTr="00647E0A">
        <w:trPr>
          <w:trHeight w:val="1239"/>
        </w:trPr>
        <w:tc>
          <w:tcPr>
            <w:tcW w:w="8714" w:type="dxa"/>
          </w:tcPr>
          <w:p w14:paraId="0C4CBBB5" w14:textId="77777777" w:rsidR="0041775E" w:rsidRPr="0041775E" w:rsidRDefault="0041775E" w:rsidP="00572CC4">
            <w:pPr>
              <w:rPr>
                <w:rFonts w:asciiTheme="minorHAnsi" w:hAnsiTheme="minorHAnsi" w:cstheme="minorHAnsi"/>
                <w:sz w:val="22"/>
              </w:rPr>
            </w:pP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</w:p>
          <w:p w14:paraId="76C9B603" w14:textId="77777777" w:rsidR="0041775E" w:rsidRPr="0041775E" w:rsidRDefault="0041775E" w:rsidP="00572CC4">
            <w:pPr>
              <w:rPr>
                <w:rFonts w:asciiTheme="minorHAnsi" w:hAnsiTheme="minorHAnsi" w:cstheme="minorHAnsi"/>
                <w:sz w:val="22"/>
              </w:rPr>
            </w:pPr>
          </w:p>
          <w:p w14:paraId="33589830" w14:textId="77777777" w:rsidR="0041775E" w:rsidRPr="0041775E" w:rsidRDefault="0041775E" w:rsidP="00572CC4">
            <w:pPr>
              <w:rPr>
                <w:rFonts w:asciiTheme="minorHAnsi" w:hAnsiTheme="minorHAnsi" w:cstheme="minorHAnsi"/>
                <w:sz w:val="22"/>
              </w:rPr>
            </w:pPr>
          </w:p>
          <w:p w14:paraId="68D33018" w14:textId="77777777" w:rsidR="0041775E" w:rsidRPr="0041775E" w:rsidRDefault="0041775E" w:rsidP="00572CC4">
            <w:pPr>
              <w:rPr>
                <w:rFonts w:asciiTheme="minorHAnsi" w:hAnsiTheme="minorHAnsi" w:cstheme="minorHAnsi"/>
                <w:sz w:val="22"/>
              </w:rPr>
            </w:pP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</w:p>
        </w:tc>
      </w:tr>
    </w:tbl>
    <w:p w14:paraId="6AEEE69C" w14:textId="77777777" w:rsidR="0041775E" w:rsidRDefault="0041775E" w:rsidP="0041775E">
      <w:pPr>
        <w:rPr>
          <w:rFonts w:asciiTheme="minorHAnsi" w:hAnsiTheme="minorHAnsi" w:cstheme="minorHAnsi"/>
          <w:sz w:val="22"/>
        </w:rPr>
      </w:pPr>
    </w:p>
    <w:p w14:paraId="51BE9BEA" w14:textId="77777777" w:rsidR="00647E0A" w:rsidRPr="0041775E" w:rsidRDefault="00647E0A" w:rsidP="0041775E">
      <w:pPr>
        <w:rPr>
          <w:rFonts w:asciiTheme="minorHAnsi" w:hAnsiTheme="minorHAnsi" w:cstheme="minorHAnsi"/>
          <w:sz w:val="22"/>
        </w:rPr>
      </w:pPr>
    </w:p>
    <w:p w14:paraId="6A11D014" w14:textId="77777777" w:rsidR="0041775E" w:rsidRPr="0012771A" w:rsidRDefault="0041775E" w:rsidP="0041775E">
      <w:pPr>
        <w:pStyle w:val="Ttulo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2771A">
        <w:rPr>
          <w:rFonts w:asciiTheme="minorHAnsi" w:hAnsiTheme="minorHAnsi" w:cstheme="minorHAnsi"/>
          <w:b/>
          <w:bCs/>
          <w:color w:val="auto"/>
          <w:sz w:val="22"/>
          <w:szCs w:val="22"/>
        </w:rPr>
        <w:t>3. FORMAÇÃO ACADÊMICA</w:t>
      </w:r>
    </w:p>
    <w:p w14:paraId="48686E33" w14:textId="77777777" w:rsidR="0041775E" w:rsidRPr="0041775E" w:rsidRDefault="0041775E" w:rsidP="0041775E">
      <w:pPr>
        <w:rPr>
          <w:rFonts w:asciiTheme="minorHAnsi" w:hAnsiTheme="minorHAnsi" w:cstheme="minorHAnsi"/>
          <w:sz w:val="22"/>
        </w:rPr>
      </w:pPr>
      <w:r w:rsidRPr="0041775E">
        <w:rPr>
          <w:rFonts w:asciiTheme="minorHAnsi" w:hAnsiTheme="minorHAnsi" w:cstheme="minorHAnsi"/>
          <w:sz w:val="22"/>
        </w:rPr>
        <w:t>Descreva sua formação acadêmica, cursos e certificações releva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1775E" w:rsidRPr="0041775E" w14:paraId="19B8F3A5" w14:textId="77777777" w:rsidTr="00572CC4">
        <w:tc>
          <w:tcPr>
            <w:tcW w:w="8640" w:type="dxa"/>
          </w:tcPr>
          <w:p w14:paraId="695879AF" w14:textId="77777777" w:rsidR="0041775E" w:rsidRPr="0041775E" w:rsidRDefault="0041775E" w:rsidP="00572CC4">
            <w:pPr>
              <w:rPr>
                <w:rFonts w:asciiTheme="minorHAnsi" w:hAnsiTheme="minorHAnsi" w:cstheme="minorHAnsi"/>
                <w:sz w:val="22"/>
              </w:rPr>
            </w:pP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</w:p>
          <w:p w14:paraId="024122A4" w14:textId="77777777" w:rsidR="0041775E" w:rsidRPr="0041775E" w:rsidRDefault="0041775E" w:rsidP="00572CC4">
            <w:pPr>
              <w:rPr>
                <w:rFonts w:asciiTheme="minorHAnsi" w:hAnsiTheme="minorHAnsi" w:cstheme="minorHAnsi"/>
                <w:sz w:val="22"/>
              </w:rPr>
            </w:pPr>
          </w:p>
          <w:p w14:paraId="17DAAEEB" w14:textId="77777777" w:rsidR="0041775E" w:rsidRPr="0041775E" w:rsidRDefault="0041775E" w:rsidP="00572CC4">
            <w:pPr>
              <w:rPr>
                <w:rFonts w:asciiTheme="minorHAnsi" w:hAnsiTheme="minorHAnsi" w:cstheme="minorHAnsi"/>
                <w:sz w:val="22"/>
              </w:rPr>
            </w:pPr>
          </w:p>
          <w:p w14:paraId="3B752FD6" w14:textId="77777777" w:rsidR="0041775E" w:rsidRPr="0041775E" w:rsidRDefault="0041775E" w:rsidP="00572CC4">
            <w:pPr>
              <w:rPr>
                <w:rFonts w:asciiTheme="minorHAnsi" w:hAnsiTheme="minorHAnsi" w:cstheme="minorHAnsi"/>
                <w:sz w:val="22"/>
              </w:rPr>
            </w:pP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</w:p>
        </w:tc>
      </w:tr>
    </w:tbl>
    <w:p w14:paraId="6767BEAE" w14:textId="77777777" w:rsidR="0041775E" w:rsidRPr="0041775E" w:rsidRDefault="0041775E" w:rsidP="0041775E">
      <w:pPr>
        <w:rPr>
          <w:rFonts w:asciiTheme="minorHAnsi" w:hAnsiTheme="minorHAnsi" w:cstheme="minorHAnsi"/>
          <w:sz w:val="22"/>
        </w:rPr>
      </w:pPr>
    </w:p>
    <w:p w14:paraId="120B0CD4" w14:textId="77777777" w:rsidR="0041775E" w:rsidRDefault="0041775E" w:rsidP="0041775E">
      <w:pPr>
        <w:rPr>
          <w:rFonts w:asciiTheme="minorHAnsi" w:hAnsiTheme="minorHAnsi" w:cstheme="minorHAnsi"/>
          <w:sz w:val="22"/>
        </w:rPr>
      </w:pPr>
    </w:p>
    <w:p w14:paraId="2567DFFF" w14:textId="77777777" w:rsidR="00647E0A" w:rsidRPr="0041775E" w:rsidRDefault="00647E0A" w:rsidP="0041775E">
      <w:pPr>
        <w:rPr>
          <w:rFonts w:asciiTheme="minorHAnsi" w:hAnsiTheme="minorHAnsi" w:cstheme="minorHAnsi"/>
          <w:sz w:val="22"/>
        </w:rPr>
      </w:pPr>
    </w:p>
    <w:p w14:paraId="5C2F4578" w14:textId="77777777" w:rsidR="0041775E" w:rsidRPr="0012771A" w:rsidRDefault="0041775E" w:rsidP="0041775E">
      <w:pPr>
        <w:pStyle w:val="Ttulo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2771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4. EXPERIÊNCIA PROFISSIONAL </w:t>
      </w:r>
    </w:p>
    <w:p w14:paraId="1C88E89C" w14:textId="77777777" w:rsidR="0041775E" w:rsidRPr="0041775E" w:rsidRDefault="0041775E" w:rsidP="0041775E">
      <w:pPr>
        <w:rPr>
          <w:rFonts w:asciiTheme="minorHAnsi" w:hAnsiTheme="minorHAnsi" w:cstheme="minorHAnsi"/>
          <w:sz w:val="22"/>
        </w:rPr>
      </w:pPr>
      <w:r w:rsidRPr="0041775E">
        <w:rPr>
          <w:rFonts w:asciiTheme="minorHAnsi" w:hAnsiTheme="minorHAnsi" w:cstheme="minorHAnsi"/>
          <w:sz w:val="22"/>
        </w:rPr>
        <w:t>Relate suas experiências profission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1775E" w:rsidRPr="0041775E" w14:paraId="653C6BDA" w14:textId="77777777" w:rsidTr="00572CC4">
        <w:tc>
          <w:tcPr>
            <w:tcW w:w="8640" w:type="dxa"/>
          </w:tcPr>
          <w:p w14:paraId="4B505E3F" w14:textId="77777777" w:rsidR="0041775E" w:rsidRPr="0041775E" w:rsidRDefault="0041775E" w:rsidP="00572CC4">
            <w:pPr>
              <w:rPr>
                <w:rFonts w:asciiTheme="minorHAnsi" w:hAnsiTheme="minorHAnsi" w:cstheme="minorHAnsi"/>
                <w:sz w:val="22"/>
              </w:rPr>
            </w:pPr>
            <w:r w:rsidRPr="0041775E">
              <w:rPr>
                <w:rFonts w:asciiTheme="minorHAnsi" w:hAnsiTheme="minorHAnsi" w:cstheme="minorHAnsi"/>
                <w:sz w:val="22"/>
              </w:rPr>
              <w:lastRenderedPageBreak/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</w:p>
        </w:tc>
      </w:tr>
    </w:tbl>
    <w:p w14:paraId="5A0289A6" w14:textId="77777777" w:rsidR="0041775E" w:rsidRDefault="0041775E" w:rsidP="0041775E">
      <w:pPr>
        <w:rPr>
          <w:rFonts w:asciiTheme="minorHAnsi" w:hAnsiTheme="minorHAnsi" w:cstheme="minorHAnsi"/>
          <w:sz w:val="22"/>
        </w:rPr>
      </w:pPr>
    </w:p>
    <w:p w14:paraId="207492E9" w14:textId="77777777" w:rsidR="008550C6" w:rsidRDefault="008550C6" w:rsidP="0041775E">
      <w:pPr>
        <w:rPr>
          <w:rFonts w:asciiTheme="minorHAnsi" w:hAnsiTheme="minorHAnsi" w:cstheme="minorHAnsi"/>
          <w:sz w:val="22"/>
        </w:rPr>
      </w:pPr>
    </w:p>
    <w:p w14:paraId="08C8E06B" w14:textId="77777777" w:rsidR="008550C6" w:rsidRPr="0041775E" w:rsidRDefault="008550C6" w:rsidP="0041775E">
      <w:pPr>
        <w:rPr>
          <w:rFonts w:asciiTheme="minorHAnsi" w:hAnsiTheme="minorHAnsi" w:cstheme="minorHAnsi"/>
          <w:sz w:val="22"/>
        </w:rPr>
      </w:pPr>
    </w:p>
    <w:p w14:paraId="2E677E05" w14:textId="77777777" w:rsidR="0041775E" w:rsidRPr="0012771A" w:rsidRDefault="0041775E" w:rsidP="0041775E">
      <w:pPr>
        <w:pStyle w:val="Ttulo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2771A">
        <w:rPr>
          <w:rFonts w:asciiTheme="minorHAnsi" w:hAnsiTheme="minorHAnsi" w:cstheme="minorHAnsi"/>
          <w:b/>
          <w:bCs/>
          <w:color w:val="auto"/>
          <w:sz w:val="22"/>
          <w:szCs w:val="22"/>
        </w:rPr>
        <w:t>5. ATUAÇÃO NO MOVIMENTO OLÍMPICO OU EM ENTIDADES ESPORTIVAS (SE HOUVER)</w:t>
      </w:r>
    </w:p>
    <w:p w14:paraId="535A620D" w14:textId="77777777" w:rsidR="0041775E" w:rsidRPr="0041775E" w:rsidRDefault="0041775E" w:rsidP="0041775E">
      <w:pPr>
        <w:rPr>
          <w:rFonts w:asciiTheme="minorHAnsi" w:hAnsiTheme="minorHAnsi" w:cstheme="minorHAnsi"/>
          <w:sz w:val="22"/>
        </w:rPr>
      </w:pPr>
      <w:r w:rsidRPr="0041775E">
        <w:rPr>
          <w:rFonts w:asciiTheme="minorHAnsi" w:hAnsiTheme="minorHAnsi" w:cstheme="minorHAnsi"/>
          <w:sz w:val="22"/>
        </w:rPr>
        <w:t>Descreva experiências, cargos e contribuições relevantes no contexto esporti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1775E" w:rsidRPr="0041775E" w14:paraId="6F8DEC47" w14:textId="77777777" w:rsidTr="00572CC4">
        <w:tc>
          <w:tcPr>
            <w:tcW w:w="8640" w:type="dxa"/>
          </w:tcPr>
          <w:p w14:paraId="4D707D90" w14:textId="77777777" w:rsidR="0041775E" w:rsidRPr="0041775E" w:rsidRDefault="0041775E" w:rsidP="00572CC4">
            <w:pPr>
              <w:rPr>
                <w:rFonts w:asciiTheme="minorHAnsi" w:hAnsiTheme="minorHAnsi" w:cstheme="minorHAnsi"/>
                <w:sz w:val="22"/>
              </w:rPr>
            </w:pP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</w:p>
        </w:tc>
      </w:tr>
    </w:tbl>
    <w:p w14:paraId="32AE605F" w14:textId="77777777" w:rsidR="0041775E" w:rsidRDefault="0041775E" w:rsidP="0041775E">
      <w:pPr>
        <w:rPr>
          <w:rFonts w:asciiTheme="minorHAnsi" w:hAnsiTheme="minorHAnsi" w:cstheme="minorHAnsi"/>
          <w:sz w:val="22"/>
        </w:rPr>
      </w:pPr>
    </w:p>
    <w:p w14:paraId="2CB60D68" w14:textId="77777777" w:rsidR="008550C6" w:rsidRDefault="008550C6" w:rsidP="0041775E">
      <w:pPr>
        <w:rPr>
          <w:rFonts w:asciiTheme="minorHAnsi" w:hAnsiTheme="minorHAnsi" w:cstheme="minorHAnsi"/>
          <w:sz w:val="22"/>
        </w:rPr>
      </w:pPr>
    </w:p>
    <w:p w14:paraId="600F495E" w14:textId="77777777" w:rsidR="008550C6" w:rsidRPr="0041775E" w:rsidRDefault="008550C6" w:rsidP="0041775E">
      <w:pPr>
        <w:rPr>
          <w:rFonts w:asciiTheme="minorHAnsi" w:hAnsiTheme="minorHAnsi" w:cstheme="minorHAnsi"/>
          <w:sz w:val="22"/>
        </w:rPr>
      </w:pPr>
    </w:p>
    <w:p w14:paraId="66B3EAA9" w14:textId="77777777" w:rsidR="0041775E" w:rsidRPr="0012771A" w:rsidRDefault="0041775E" w:rsidP="0041775E">
      <w:pPr>
        <w:pStyle w:val="Ttulo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2771A">
        <w:rPr>
          <w:rFonts w:asciiTheme="minorHAnsi" w:hAnsiTheme="minorHAnsi" w:cstheme="minorHAnsi"/>
          <w:b/>
          <w:bCs/>
          <w:color w:val="auto"/>
          <w:sz w:val="22"/>
          <w:szCs w:val="22"/>
        </w:rPr>
        <w:t>6. OUTRAS ATIVIDADES/INFORMAÇÕES RELEVANTES</w:t>
      </w:r>
    </w:p>
    <w:p w14:paraId="1F3E408B" w14:textId="77777777" w:rsidR="0041775E" w:rsidRPr="0041775E" w:rsidRDefault="0041775E" w:rsidP="0041775E">
      <w:pPr>
        <w:rPr>
          <w:rFonts w:asciiTheme="minorHAnsi" w:hAnsiTheme="minorHAnsi" w:cstheme="minorHAnsi"/>
          <w:sz w:val="22"/>
        </w:rPr>
      </w:pPr>
      <w:r w:rsidRPr="0041775E">
        <w:rPr>
          <w:rFonts w:asciiTheme="minorHAnsi" w:hAnsiTheme="minorHAnsi" w:cstheme="minorHAnsi"/>
          <w:sz w:val="22"/>
        </w:rPr>
        <w:t>Inclua outras informações, projetos, publicações ou reconhecimentos que julgue pertine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1775E" w:rsidRPr="0041775E" w14:paraId="3F9B669D" w14:textId="77777777" w:rsidTr="00572CC4">
        <w:tc>
          <w:tcPr>
            <w:tcW w:w="8640" w:type="dxa"/>
          </w:tcPr>
          <w:p w14:paraId="323EE498" w14:textId="77777777" w:rsidR="0041775E" w:rsidRPr="0041775E" w:rsidRDefault="0041775E" w:rsidP="00572CC4">
            <w:pPr>
              <w:rPr>
                <w:rFonts w:asciiTheme="minorHAnsi" w:hAnsiTheme="minorHAnsi" w:cstheme="minorHAnsi"/>
                <w:sz w:val="22"/>
              </w:rPr>
            </w:pP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  <w:t xml:space="preserve"> </w:t>
            </w:r>
          </w:p>
          <w:p w14:paraId="31D47BBA" w14:textId="77777777" w:rsidR="0041775E" w:rsidRPr="0041775E" w:rsidRDefault="0041775E" w:rsidP="00572CC4">
            <w:pPr>
              <w:rPr>
                <w:rFonts w:asciiTheme="minorHAnsi" w:hAnsiTheme="minorHAnsi" w:cstheme="minorHAnsi"/>
                <w:sz w:val="22"/>
              </w:rPr>
            </w:pP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  <w:r w:rsidRPr="0041775E">
              <w:rPr>
                <w:rFonts w:asciiTheme="minorHAnsi" w:hAnsiTheme="minorHAnsi" w:cstheme="minorHAnsi"/>
                <w:sz w:val="22"/>
              </w:rPr>
              <w:br/>
            </w:r>
          </w:p>
        </w:tc>
      </w:tr>
    </w:tbl>
    <w:p w14:paraId="47BC58EC" w14:textId="77777777" w:rsidR="0041775E" w:rsidRPr="0041775E" w:rsidRDefault="0041775E" w:rsidP="0041775E">
      <w:pPr>
        <w:rPr>
          <w:rFonts w:asciiTheme="minorHAnsi" w:hAnsiTheme="minorHAnsi" w:cstheme="minorHAnsi"/>
          <w:sz w:val="22"/>
        </w:rPr>
      </w:pPr>
    </w:p>
    <w:p w14:paraId="1FAC1EF1" w14:textId="77777777" w:rsidR="0041775E" w:rsidRPr="00F0782C" w:rsidRDefault="0041775E" w:rsidP="0041775E">
      <w:pPr>
        <w:pStyle w:val="Ttulo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0782C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DECLARAÇÃO</w:t>
      </w:r>
    </w:p>
    <w:p w14:paraId="292BC8C9" w14:textId="77777777" w:rsidR="0041775E" w:rsidRPr="0041775E" w:rsidRDefault="0041775E" w:rsidP="0041775E">
      <w:pPr>
        <w:rPr>
          <w:rFonts w:asciiTheme="minorHAnsi" w:hAnsiTheme="minorHAnsi" w:cstheme="minorHAnsi"/>
          <w:sz w:val="22"/>
        </w:rPr>
      </w:pPr>
      <w:r w:rsidRPr="0041775E">
        <w:rPr>
          <w:rFonts w:asciiTheme="minorHAnsi" w:hAnsiTheme="minorHAnsi" w:cstheme="minorHAnsi"/>
          <w:sz w:val="22"/>
        </w:rPr>
        <w:t xml:space="preserve">Declaro, sob as penas da lei, que as informações prestadas são verdadeiras e autorizo a verificação </w:t>
      </w:r>
      <w:proofErr w:type="gramStart"/>
      <w:r w:rsidRPr="0041775E">
        <w:rPr>
          <w:rFonts w:asciiTheme="minorHAnsi" w:hAnsiTheme="minorHAnsi" w:cstheme="minorHAnsi"/>
          <w:sz w:val="22"/>
        </w:rPr>
        <w:t>das mesmas</w:t>
      </w:r>
      <w:proofErr w:type="gramEnd"/>
      <w:r w:rsidRPr="0041775E">
        <w:rPr>
          <w:rFonts w:asciiTheme="minorHAnsi" w:hAnsiTheme="minorHAnsi" w:cstheme="minorHAnsi"/>
          <w:sz w:val="22"/>
        </w:rPr>
        <w:t>, quando necessário.</w:t>
      </w:r>
    </w:p>
    <w:p w14:paraId="0FC29A91" w14:textId="77777777" w:rsidR="0041775E" w:rsidRPr="0041775E" w:rsidRDefault="0041775E" w:rsidP="0041775E">
      <w:pPr>
        <w:pStyle w:val="Ttulo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1775E">
        <w:rPr>
          <w:rFonts w:asciiTheme="minorHAnsi" w:hAnsiTheme="minorHAnsi" w:cstheme="minorHAnsi"/>
          <w:sz w:val="22"/>
          <w:szCs w:val="22"/>
        </w:rPr>
        <w:br/>
      </w:r>
      <w:r w:rsidRPr="0041775E">
        <w:rPr>
          <w:rFonts w:asciiTheme="minorHAnsi" w:hAnsiTheme="minorHAnsi" w:cstheme="minorHAnsi"/>
          <w:color w:val="auto"/>
          <w:sz w:val="22"/>
          <w:szCs w:val="22"/>
        </w:rPr>
        <w:t>_______________(cidade), ___ de _________de 202_.</w:t>
      </w:r>
    </w:p>
    <w:p w14:paraId="37B07475" w14:textId="77777777" w:rsidR="0041775E" w:rsidRPr="0041775E" w:rsidRDefault="0041775E" w:rsidP="0041775E">
      <w:pPr>
        <w:pStyle w:val="Ttulo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77086CC" w14:textId="77777777" w:rsidR="0041775E" w:rsidRPr="0041775E" w:rsidRDefault="0041775E" w:rsidP="0041775E">
      <w:pPr>
        <w:pStyle w:val="Ttulo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1775E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</w:t>
      </w:r>
    </w:p>
    <w:p w14:paraId="02EFEEDE" w14:textId="77777777" w:rsidR="0041775E" w:rsidRPr="0041775E" w:rsidRDefault="0041775E" w:rsidP="0041775E">
      <w:pPr>
        <w:pStyle w:val="Ttulo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1775E">
        <w:rPr>
          <w:rFonts w:asciiTheme="minorHAnsi" w:hAnsiTheme="minorHAnsi" w:cstheme="minorHAnsi"/>
          <w:color w:val="auto"/>
          <w:sz w:val="22"/>
          <w:szCs w:val="22"/>
        </w:rPr>
        <w:t>(assinatura)</w:t>
      </w:r>
    </w:p>
    <w:p w14:paraId="5D3F5B83" w14:textId="77777777" w:rsidR="00080DC3" w:rsidRPr="0041775E" w:rsidRDefault="00080DC3" w:rsidP="00EA7AF0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29C8F341" w14:textId="77777777" w:rsidR="00080DC3" w:rsidRPr="0041775E" w:rsidRDefault="00080DC3" w:rsidP="00EA7AF0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43E51A12" w14:textId="77777777" w:rsidR="00080DC3" w:rsidRPr="0041775E" w:rsidRDefault="00080DC3" w:rsidP="00EA7AF0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18C79377" w14:textId="77777777" w:rsidR="00080DC3" w:rsidRDefault="00080DC3" w:rsidP="00EA7AF0">
      <w:pPr>
        <w:ind w:left="0" w:firstLine="0"/>
        <w:jc w:val="center"/>
        <w:rPr>
          <w:b/>
        </w:rPr>
      </w:pPr>
    </w:p>
    <w:p w14:paraId="759A9094" w14:textId="77777777" w:rsidR="00080DC3" w:rsidRDefault="00080DC3" w:rsidP="00EA7AF0">
      <w:pPr>
        <w:ind w:left="0" w:firstLine="0"/>
        <w:jc w:val="center"/>
        <w:rPr>
          <w:b/>
        </w:rPr>
      </w:pPr>
    </w:p>
    <w:p w14:paraId="12D0DF27" w14:textId="77777777" w:rsidR="00080DC3" w:rsidRDefault="00080DC3" w:rsidP="00EA7AF0">
      <w:pPr>
        <w:ind w:left="0" w:firstLine="0"/>
        <w:jc w:val="center"/>
        <w:rPr>
          <w:b/>
        </w:rPr>
      </w:pPr>
    </w:p>
    <w:p w14:paraId="0FB2A442" w14:textId="77777777" w:rsidR="00080DC3" w:rsidRDefault="00080DC3" w:rsidP="00EA7AF0">
      <w:pPr>
        <w:ind w:left="0" w:firstLine="0"/>
        <w:jc w:val="center"/>
        <w:rPr>
          <w:b/>
        </w:rPr>
      </w:pPr>
    </w:p>
    <w:p w14:paraId="628EEAB8" w14:textId="77777777" w:rsidR="00080DC3" w:rsidRDefault="00080DC3" w:rsidP="00EA7AF0">
      <w:pPr>
        <w:ind w:left="0" w:firstLine="0"/>
        <w:jc w:val="center"/>
        <w:rPr>
          <w:b/>
        </w:rPr>
      </w:pPr>
    </w:p>
    <w:p w14:paraId="77C9D3B8" w14:textId="77777777" w:rsidR="00080DC3" w:rsidRDefault="00080DC3" w:rsidP="00EA7AF0">
      <w:pPr>
        <w:ind w:left="0" w:firstLine="0"/>
        <w:jc w:val="center"/>
        <w:rPr>
          <w:b/>
        </w:rPr>
      </w:pPr>
    </w:p>
    <w:p w14:paraId="7ADE6477" w14:textId="77777777" w:rsidR="00080DC3" w:rsidRDefault="00080DC3" w:rsidP="00EA7AF0">
      <w:pPr>
        <w:ind w:left="0" w:firstLine="0"/>
        <w:jc w:val="center"/>
        <w:rPr>
          <w:b/>
        </w:rPr>
      </w:pPr>
    </w:p>
    <w:sectPr w:rsidR="00080DC3" w:rsidSect="006B6291">
      <w:pgSz w:w="11904" w:h="16838"/>
      <w:pgMar w:top="1440" w:right="1080" w:bottom="1440" w:left="1080" w:header="720" w:footer="720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A6AE3" w14:textId="77777777" w:rsidR="00906A25" w:rsidRDefault="00906A25" w:rsidP="00357B8B">
      <w:pPr>
        <w:spacing w:after="0" w:line="240" w:lineRule="auto"/>
      </w:pPr>
      <w:r>
        <w:separator/>
      </w:r>
    </w:p>
  </w:endnote>
  <w:endnote w:type="continuationSeparator" w:id="0">
    <w:p w14:paraId="4F927CF7" w14:textId="77777777" w:rsidR="00906A25" w:rsidRDefault="00906A25" w:rsidP="0035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DE7C3" w14:textId="77777777" w:rsidR="00F567EA" w:rsidRDefault="00F567EA" w:rsidP="00D01EAD">
    <w:pPr>
      <w:pStyle w:val="Rodap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3D03FC" wp14:editId="0ACEA9D4">
          <wp:simplePos x="0" y="0"/>
          <wp:positionH relativeFrom="page">
            <wp:posOffset>99060</wp:posOffset>
          </wp:positionH>
          <wp:positionV relativeFrom="paragraph">
            <wp:posOffset>-137160</wp:posOffset>
          </wp:positionV>
          <wp:extent cx="7532370" cy="764848"/>
          <wp:effectExtent l="0" t="0" r="0" b="0"/>
          <wp:wrapNone/>
          <wp:docPr id="1283646567" name="Imagem 1283646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370" cy="76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16011" w14:textId="4DF641E2" w:rsidR="00357B8B" w:rsidRDefault="0070760C" w:rsidP="00D01EAD">
    <w:pPr>
      <w:pStyle w:val="Rodap"/>
      <w:ind w:left="0" w:firstLine="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B4A5A2F" wp14:editId="2AC0033F">
          <wp:simplePos x="0" y="0"/>
          <wp:positionH relativeFrom="page">
            <wp:posOffset>99060</wp:posOffset>
          </wp:positionH>
          <wp:positionV relativeFrom="paragraph">
            <wp:posOffset>-137160</wp:posOffset>
          </wp:positionV>
          <wp:extent cx="7532370" cy="764848"/>
          <wp:effectExtent l="0" t="0" r="0" b="0"/>
          <wp:wrapNone/>
          <wp:docPr id="2121015223" name="Imagem 2121015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370" cy="76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E17C6" w14:textId="77777777" w:rsidR="00906A25" w:rsidRDefault="00906A25" w:rsidP="00357B8B">
      <w:pPr>
        <w:spacing w:after="0" w:line="240" w:lineRule="auto"/>
      </w:pPr>
      <w:r>
        <w:separator/>
      </w:r>
    </w:p>
  </w:footnote>
  <w:footnote w:type="continuationSeparator" w:id="0">
    <w:p w14:paraId="477FE705" w14:textId="77777777" w:rsidR="00906A25" w:rsidRDefault="00906A25" w:rsidP="00357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3C39B" w14:textId="77777777" w:rsidR="00F567EA" w:rsidRDefault="00F567E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E9F411" wp14:editId="3E44FA94">
          <wp:simplePos x="0" y="0"/>
          <wp:positionH relativeFrom="page">
            <wp:posOffset>3467100</wp:posOffset>
          </wp:positionH>
          <wp:positionV relativeFrom="paragraph">
            <wp:posOffset>-297180</wp:posOffset>
          </wp:positionV>
          <wp:extent cx="754380" cy="708660"/>
          <wp:effectExtent l="0" t="0" r="7620" b="0"/>
          <wp:wrapTopAndBottom/>
          <wp:docPr id="1881474823" name="Picture 1" descr="Uma imagem contendo clip-art, objeto, captura de tela, texto&#10;&#10;Descrição gerada com muito baix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e/conselho_etica-CO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426"/>
                  <a:stretch/>
                </pic:blipFill>
                <pic:spPr bwMode="auto">
                  <a:xfrm>
                    <a:off x="0" y="0"/>
                    <a:ext cx="7543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09875" w14:textId="4B1EE05F" w:rsidR="008C3538" w:rsidRDefault="008C3538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C7D514B" wp14:editId="17293F48">
          <wp:simplePos x="0" y="0"/>
          <wp:positionH relativeFrom="page">
            <wp:posOffset>3467100</wp:posOffset>
          </wp:positionH>
          <wp:positionV relativeFrom="paragraph">
            <wp:posOffset>-297180</wp:posOffset>
          </wp:positionV>
          <wp:extent cx="754380" cy="708660"/>
          <wp:effectExtent l="0" t="0" r="7620" b="0"/>
          <wp:wrapTopAndBottom/>
          <wp:docPr id="295765521" name="Picture 1" descr="Uma imagem contendo clip-art, objeto, captura de tela, texto&#10;&#10;Descrição gerada com muito baix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e/conselho_etica-CO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426"/>
                  <a:stretch/>
                </pic:blipFill>
                <pic:spPr bwMode="auto">
                  <a:xfrm>
                    <a:off x="0" y="0"/>
                    <a:ext cx="7543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27F6F"/>
    <w:multiLevelType w:val="hybridMultilevel"/>
    <w:tmpl w:val="158A9F6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567C20C6"/>
    <w:multiLevelType w:val="hybridMultilevel"/>
    <w:tmpl w:val="1FF447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498962511">
    <w:abstractNumId w:val="1"/>
  </w:num>
  <w:num w:numId="2" w16cid:durableId="1904875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3FA"/>
    <w:rsid w:val="00003CAF"/>
    <w:rsid w:val="00003D1A"/>
    <w:rsid w:val="00006450"/>
    <w:rsid w:val="00006B16"/>
    <w:rsid w:val="00011E75"/>
    <w:rsid w:val="00017CD1"/>
    <w:rsid w:val="00020A6B"/>
    <w:rsid w:val="00022A5C"/>
    <w:rsid w:val="00024FCF"/>
    <w:rsid w:val="000250BE"/>
    <w:rsid w:val="00032ABC"/>
    <w:rsid w:val="00035948"/>
    <w:rsid w:val="00042F2D"/>
    <w:rsid w:val="00046A2D"/>
    <w:rsid w:val="00053644"/>
    <w:rsid w:val="00055282"/>
    <w:rsid w:val="0006180B"/>
    <w:rsid w:val="00063DB2"/>
    <w:rsid w:val="00064AB4"/>
    <w:rsid w:val="00071DA4"/>
    <w:rsid w:val="00071F61"/>
    <w:rsid w:val="0007746B"/>
    <w:rsid w:val="00080DC3"/>
    <w:rsid w:val="00087015"/>
    <w:rsid w:val="00091FB4"/>
    <w:rsid w:val="00096B92"/>
    <w:rsid w:val="000A1D1D"/>
    <w:rsid w:val="000A2A5C"/>
    <w:rsid w:val="000A392B"/>
    <w:rsid w:val="000B1CEA"/>
    <w:rsid w:val="000B2A32"/>
    <w:rsid w:val="000B7CFE"/>
    <w:rsid w:val="000C542F"/>
    <w:rsid w:val="000C5477"/>
    <w:rsid w:val="000C574C"/>
    <w:rsid w:val="000C781F"/>
    <w:rsid w:val="000D5DBF"/>
    <w:rsid w:val="000E0193"/>
    <w:rsid w:val="000E048C"/>
    <w:rsid w:val="000F0353"/>
    <w:rsid w:val="000F1F2F"/>
    <w:rsid w:val="000F2A64"/>
    <w:rsid w:val="000F63CE"/>
    <w:rsid w:val="0010153E"/>
    <w:rsid w:val="00101937"/>
    <w:rsid w:val="00102A52"/>
    <w:rsid w:val="00103772"/>
    <w:rsid w:val="00115D1C"/>
    <w:rsid w:val="00116BCE"/>
    <w:rsid w:val="00123D9E"/>
    <w:rsid w:val="0012771A"/>
    <w:rsid w:val="00133CA5"/>
    <w:rsid w:val="00136C2D"/>
    <w:rsid w:val="00140925"/>
    <w:rsid w:val="0015202C"/>
    <w:rsid w:val="00163B01"/>
    <w:rsid w:val="0016739B"/>
    <w:rsid w:val="00183215"/>
    <w:rsid w:val="00186865"/>
    <w:rsid w:val="00194571"/>
    <w:rsid w:val="001953C7"/>
    <w:rsid w:val="00195DAF"/>
    <w:rsid w:val="00197956"/>
    <w:rsid w:val="001A2FCE"/>
    <w:rsid w:val="001A53ED"/>
    <w:rsid w:val="001A7A42"/>
    <w:rsid w:val="001C2327"/>
    <w:rsid w:val="001E7F2A"/>
    <w:rsid w:val="0020160A"/>
    <w:rsid w:val="002076A9"/>
    <w:rsid w:val="0020785B"/>
    <w:rsid w:val="00213B7D"/>
    <w:rsid w:val="00217299"/>
    <w:rsid w:val="00217A68"/>
    <w:rsid w:val="00222CFF"/>
    <w:rsid w:val="00227FC2"/>
    <w:rsid w:val="00237919"/>
    <w:rsid w:val="00241DF5"/>
    <w:rsid w:val="002422F8"/>
    <w:rsid w:val="0024658A"/>
    <w:rsid w:val="00247A17"/>
    <w:rsid w:val="00255385"/>
    <w:rsid w:val="002611C0"/>
    <w:rsid w:val="00270C22"/>
    <w:rsid w:val="00271B03"/>
    <w:rsid w:val="00271F75"/>
    <w:rsid w:val="00275F20"/>
    <w:rsid w:val="0028126F"/>
    <w:rsid w:val="00284DC8"/>
    <w:rsid w:val="00295795"/>
    <w:rsid w:val="002969B4"/>
    <w:rsid w:val="002A08A3"/>
    <w:rsid w:val="002A58E5"/>
    <w:rsid w:val="002B5A3E"/>
    <w:rsid w:val="002C1399"/>
    <w:rsid w:val="002C1ACD"/>
    <w:rsid w:val="002C2BCD"/>
    <w:rsid w:val="002C49AD"/>
    <w:rsid w:val="002D04AA"/>
    <w:rsid w:val="002D153A"/>
    <w:rsid w:val="002D314D"/>
    <w:rsid w:val="002D508E"/>
    <w:rsid w:val="002D6534"/>
    <w:rsid w:val="002D7FB8"/>
    <w:rsid w:val="002E2FBE"/>
    <w:rsid w:val="002E39DE"/>
    <w:rsid w:val="002F50AF"/>
    <w:rsid w:val="00301E70"/>
    <w:rsid w:val="003024BA"/>
    <w:rsid w:val="00307BF8"/>
    <w:rsid w:val="00311676"/>
    <w:rsid w:val="00312731"/>
    <w:rsid w:val="0031434F"/>
    <w:rsid w:val="00323D76"/>
    <w:rsid w:val="00326603"/>
    <w:rsid w:val="003308F9"/>
    <w:rsid w:val="0033242F"/>
    <w:rsid w:val="00335F9C"/>
    <w:rsid w:val="0033603E"/>
    <w:rsid w:val="00344EDF"/>
    <w:rsid w:val="0034714B"/>
    <w:rsid w:val="00357B8B"/>
    <w:rsid w:val="00365CF5"/>
    <w:rsid w:val="00367DF4"/>
    <w:rsid w:val="003753EA"/>
    <w:rsid w:val="003771A7"/>
    <w:rsid w:val="00377B2E"/>
    <w:rsid w:val="00380F06"/>
    <w:rsid w:val="00393914"/>
    <w:rsid w:val="003A399B"/>
    <w:rsid w:val="003A54A8"/>
    <w:rsid w:val="003A5E68"/>
    <w:rsid w:val="003A6F6F"/>
    <w:rsid w:val="003A729A"/>
    <w:rsid w:val="003B0467"/>
    <w:rsid w:val="003B5B37"/>
    <w:rsid w:val="003B796D"/>
    <w:rsid w:val="003B7C0B"/>
    <w:rsid w:val="003B7F72"/>
    <w:rsid w:val="003C0EE3"/>
    <w:rsid w:val="003C6B62"/>
    <w:rsid w:val="003C7DAB"/>
    <w:rsid w:val="003E5DB0"/>
    <w:rsid w:val="00400DB8"/>
    <w:rsid w:val="00402E24"/>
    <w:rsid w:val="004054A1"/>
    <w:rsid w:val="00406113"/>
    <w:rsid w:val="00406827"/>
    <w:rsid w:val="0041775E"/>
    <w:rsid w:val="00427690"/>
    <w:rsid w:val="004303BB"/>
    <w:rsid w:val="00435522"/>
    <w:rsid w:val="00442E25"/>
    <w:rsid w:val="004445B1"/>
    <w:rsid w:val="00447601"/>
    <w:rsid w:val="00467D29"/>
    <w:rsid w:val="00471614"/>
    <w:rsid w:val="0049203D"/>
    <w:rsid w:val="004A3772"/>
    <w:rsid w:val="004B23BF"/>
    <w:rsid w:val="004B7C9D"/>
    <w:rsid w:val="004C2C7A"/>
    <w:rsid w:val="004C48A2"/>
    <w:rsid w:val="004D69BB"/>
    <w:rsid w:val="004E40D8"/>
    <w:rsid w:val="004E5EF4"/>
    <w:rsid w:val="004E76BC"/>
    <w:rsid w:val="00510735"/>
    <w:rsid w:val="00516643"/>
    <w:rsid w:val="0052423C"/>
    <w:rsid w:val="00530073"/>
    <w:rsid w:val="00532C75"/>
    <w:rsid w:val="0053333C"/>
    <w:rsid w:val="00535C0F"/>
    <w:rsid w:val="00554CBD"/>
    <w:rsid w:val="005564A2"/>
    <w:rsid w:val="005610B3"/>
    <w:rsid w:val="00564CE5"/>
    <w:rsid w:val="00564FCD"/>
    <w:rsid w:val="005658AD"/>
    <w:rsid w:val="005659CA"/>
    <w:rsid w:val="00566D1A"/>
    <w:rsid w:val="00570174"/>
    <w:rsid w:val="00571EFA"/>
    <w:rsid w:val="00572BA7"/>
    <w:rsid w:val="00573B68"/>
    <w:rsid w:val="00574CE2"/>
    <w:rsid w:val="00582DD2"/>
    <w:rsid w:val="00590EAC"/>
    <w:rsid w:val="00596D58"/>
    <w:rsid w:val="005A1094"/>
    <w:rsid w:val="005A1741"/>
    <w:rsid w:val="005A6BA2"/>
    <w:rsid w:val="005B537D"/>
    <w:rsid w:val="005B7591"/>
    <w:rsid w:val="005C5049"/>
    <w:rsid w:val="005C5814"/>
    <w:rsid w:val="005E0A05"/>
    <w:rsid w:val="005E15C0"/>
    <w:rsid w:val="005F3D40"/>
    <w:rsid w:val="005F79C2"/>
    <w:rsid w:val="0060290A"/>
    <w:rsid w:val="00603905"/>
    <w:rsid w:val="00606B17"/>
    <w:rsid w:val="00610565"/>
    <w:rsid w:val="006108AD"/>
    <w:rsid w:val="006110C4"/>
    <w:rsid w:val="00615615"/>
    <w:rsid w:val="00617D8D"/>
    <w:rsid w:val="0063008B"/>
    <w:rsid w:val="0063078B"/>
    <w:rsid w:val="00632BAF"/>
    <w:rsid w:val="00635227"/>
    <w:rsid w:val="00637C61"/>
    <w:rsid w:val="00644A7E"/>
    <w:rsid w:val="00647E0A"/>
    <w:rsid w:val="00655373"/>
    <w:rsid w:val="006673E8"/>
    <w:rsid w:val="00667C98"/>
    <w:rsid w:val="00671C12"/>
    <w:rsid w:val="00676DA0"/>
    <w:rsid w:val="00693F5D"/>
    <w:rsid w:val="006A2947"/>
    <w:rsid w:val="006B28E3"/>
    <w:rsid w:val="006B6291"/>
    <w:rsid w:val="006B7052"/>
    <w:rsid w:val="006C19C7"/>
    <w:rsid w:val="006C6734"/>
    <w:rsid w:val="006E3CD8"/>
    <w:rsid w:val="006E4E83"/>
    <w:rsid w:val="006E7E6D"/>
    <w:rsid w:val="006F1C3F"/>
    <w:rsid w:val="006F58A1"/>
    <w:rsid w:val="00704E5E"/>
    <w:rsid w:val="0070760C"/>
    <w:rsid w:val="007130AA"/>
    <w:rsid w:val="007133D4"/>
    <w:rsid w:val="007218E0"/>
    <w:rsid w:val="00722F42"/>
    <w:rsid w:val="00732E65"/>
    <w:rsid w:val="007356FB"/>
    <w:rsid w:val="007531AD"/>
    <w:rsid w:val="00753B24"/>
    <w:rsid w:val="007549B9"/>
    <w:rsid w:val="00756AE7"/>
    <w:rsid w:val="00760352"/>
    <w:rsid w:val="00762DA2"/>
    <w:rsid w:val="00765B6B"/>
    <w:rsid w:val="00783D66"/>
    <w:rsid w:val="00785A1F"/>
    <w:rsid w:val="00791320"/>
    <w:rsid w:val="00791698"/>
    <w:rsid w:val="00794D42"/>
    <w:rsid w:val="007A78B5"/>
    <w:rsid w:val="007B1602"/>
    <w:rsid w:val="007B678F"/>
    <w:rsid w:val="007C00DF"/>
    <w:rsid w:val="007C6420"/>
    <w:rsid w:val="007C7D49"/>
    <w:rsid w:val="007D7073"/>
    <w:rsid w:val="007E05AB"/>
    <w:rsid w:val="007E61A7"/>
    <w:rsid w:val="007F3005"/>
    <w:rsid w:val="00800B84"/>
    <w:rsid w:val="008015FB"/>
    <w:rsid w:val="008053D3"/>
    <w:rsid w:val="00807002"/>
    <w:rsid w:val="00821098"/>
    <w:rsid w:val="008226DC"/>
    <w:rsid w:val="008263EC"/>
    <w:rsid w:val="00830B0F"/>
    <w:rsid w:val="00832BFE"/>
    <w:rsid w:val="008344BC"/>
    <w:rsid w:val="00841572"/>
    <w:rsid w:val="00844096"/>
    <w:rsid w:val="00847B81"/>
    <w:rsid w:val="00854F4D"/>
    <w:rsid w:val="008550C6"/>
    <w:rsid w:val="008730B3"/>
    <w:rsid w:val="0087437C"/>
    <w:rsid w:val="0087549B"/>
    <w:rsid w:val="00876D7D"/>
    <w:rsid w:val="008876E9"/>
    <w:rsid w:val="00891595"/>
    <w:rsid w:val="0089316B"/>
    <w:rsid w:val="00894CA9"/>
    <w:rsid w:val="00894FCF"/>
    <w:rsid w:val="00897FE3"/>
    <w:rsid w:val="008A0F5B"/>
    <w:rsid w:val="008A1099"/>
    <w:rsid w:val="008A23FA"/>
    <w:rsid w:val="008A3FB8"/>
    <w:rsid w:val="008A62DA"/>
    <w:rsid w:val="008B043F"/>
    <w:rsid w:val="008B20C6"/>
    <w:rsid w:val="008B264B"/>
    <w:rsid w:val="008B3A2A"/>
    <w:rsid w:val="008B57B2"/>
    <w:rsid w:val="008C3538"/>
    <w:rsid w:val="008D11F7"/>
    <w:rsid w:val="008E0045"/>
    <w:rsid w:val="008E0A8A"/>
    <w:rsid w:val="008E1CAE"/>
    <w:rsid w:val="008E21A2"/>
    <w:rsid w:val="008E4A04"/>
    <w:rsid w:val="008E7D07"/>
    <w:rsid w:val="008F14A0"/>
    <w:rsid w:val="008F151C"/>
    <w:rsid w:val="008F206F"/>
    <w:rsid w:val="008F7566"/>
    <w:rsid w:val="00901122"/>
    <w:rsid w:val="009030B5"/>
    <w:rsid w:val="00903E33"/>
    <w:rsid w:val="009052C3"/>
    <w:rsid w:val="00905AA0"/>
    <w:rsid w:val="00906493"/>
    <w:rsid w:val="00906A25"/>
    <w:rsid w:val="00906A5C"/>
    <w:rsid w:val="009100D4"/>
    <w:rsid w:val="00913D51"/>
    <w:rsid w:val="00913DC5"/>
    <w:rsid w:val="00916B7F"/>
    <w:rsid w:val="00916E86"/>
    <w:rsid w:val="009233E7"/>
    <w:rsid w:val="009253D5"/>
    <w:rsid w:val="00926AEA"/>
    <w:rsid w:val="00934132"/>
    <w:rsid w:val="0093482F"/>
    <w:rsid w:val="00941E24"/>
    <w:rsid w:val="009461DE"/>
    <w:rsid w:val="009548D3"/>
    <w:rsid w:val="00956222"/>
    <w:rsid w:val="00963D3C"/>
    <w:rsid w:val="009744E0"/>
    <w:rsid w:val="00982B5B"/>
    <w:rsid w:val="009868F9"/>
    <w:rsid w:val="0099023B"/>
    <w:rsid w:val="00990F77"/>
    <w:rsid w:val="00995849"/>
    <w:rsid w:val="009A25D5"/>
    <w:rsid w:val="009A5CE2"/>
    <w:rsid w:val="009A6096"/>
    <w:rsid w:val="009B0789"/>
    <w:rsid w:val="009B2D7D"/>
    <w:rsid w:val="009B5EC0"/>
    <w:rsid w:val="009C2553"/>
    <w:rsid w:val="009C256D"/>
    <w:rsid w:val="009C2837"/>
    <w:rsid w:val="009C6F65"/>
    <w:rsid w:val="009E44DF"/>
    <w:rsid w:val="009E5923"/>
    <w:rsid w:val="009E68CE"/>
    <w:rsid w:val="009E7B74"/>
    <w:rsid w:val="009F0AF3"/>
    <w:rsid w:val="009F4EF2"/>
    <w:rsid w:val="00A0270F"/>
    <w:rsid w:val="00A02C64"/>
    <w:rsid w:val="00A079B8"/>
    <w:rsid w:val="00A15A05"/>
    <w:rsid w:val="00A15B96"/>
    <w:rsid w:val="00A1600B"/>
    <w:rsid w:val="00A31404"/>
    <w:rsid w:val="00A3242A"/>
    <w:rsid w:val="00A33C4E"/>
    <w:rsid w:val="00A35D38"/>
    <w:rsid w:val="00A45E40"/>
    <w:rsid w:val="00A50E79"/>
    <w:rsid w:val="00A52121"/>
    <w:rsid w:val="00A53C37"/>
    <w:rsid w:val="00A63683"/>
    <w:rsid w:val="00A70E0E"/>
    <w:rsid w:val="00A72441"/>
    <w:rsid w:val="00A75C7E"/>
    <w:rsid w:val="00A75DED"/>
    <w:rsid w:val="00A875F3"/>
    <w:rsid w:val="00A903E8"/>
    <w:rsid w:val="00A93D42"/>
    <w:rsid w:val="00A940F3"/>
    <w:rsid w:val="00AA141C"/>
    <w:rsid w:val="00AA1C1F"/>
    <w:rsid w:val="00AB01F8"/>
    <w:rsid w:val="00AB1765"/>
    <w:rsid w:val="00AB4050"/>
    <w:rsid w:val="00AD73F1"/>
    <w:rsid w:val="00AE5F10"/>
    <w:rsid w:val="00AF3FC8"/>
    <w:rsid w:val="00AF49C4"/>
    <w:rsid w:val="00AF6F36"/>
    <w:rsid w:val="00AF7F00"/>
    <w:rsid w:val="00B05062"/>
    <w:rsid w:val="00B0775B"/>
    <w:rsid w:val="00B12447"/>
    <w:rsid w:val="00B23AE0"/>
    <w:rsid w:val="00B23F03"/>
    <w:rsid w:val="00B2690B"/>
    <w:rsid w:val="00B3664F"/>
    <w:rsid w:val="00B402B9"/>
    <w:rsid w:val="00B40A7C"/>
    <w:rsid w:val="00B44681"/>
    <w:rsid w:val="00B448F7"/>
    <w:rsid w:val="00B52419"/>
    <w:rsid w:val="00B553A6"/>
    <w:rsid w:val="00B55426"/>
    <w:rsid w:val="00B61828"/>
    <w:rsid w:val="00B64828"/>
    <w:rsid w:val="00B66BE9"/>
    <w:rsid w:val="00B67291"/>
    <w:rsid w:val="00B9104B"/>
    <w:rsid w:val="00B91DA9"/>
    <w:rsid w:val="00BA4ACB"/>
    <w:rsid w:val="00BB6BD4"/>
    <w:rsid w:val="00BC351D"/>
    <w:rsid w:val="00BC3F40"/>
    <w:rsid w:val="00BC52CB"/>
    <w:rsid w:val="00BD60C5"/>
    <w:rsid w:val="00BE6032"/>
    <w:rsid w:val="00BF28FD"/>
    <w:rsid w:val="00C02507"/>
    <w:rsid w:val="00C04AD7"/>
    <w:rsid w:val="00C0590E"/>
    <w:rsid w:val="00C1145A"/>
    <w:rsid w:val="00C164D6"/>
    <w:rsid w:val="00C33A7C"/>
    <w:rsid w:val="00C34F40"/>
    <w:rsid w:val="00C3752D"/>
    <w:rsid w:val="00C5057C"/>
    <w:rsid w:val="00C525E9"/>
    <w:rsid w:val="00C5328A"/>
    <w:rsid w:val="00C638B2"/>
    <w:rsid w:val="00C80E15"/>
    <w:rsid w:val="00C85DB6"/>
    <w:rsid w:val="00C947FB"/>
    <w:rsid w:val="00C9515B"/>
    <w:rsid w:val="00CA436D"/>
    <w:rsid w:val="00CA4695"/>
    <w:rsid w:val="00CA57A6"/>
    <w:rsid w:val="00CB6AAA"/>
    <w:rsid w:val="00CB72AD"/>
    <w:rsid w:val="00CC3391"/>
    <w:rsid w:val="00CD3D13"/>
    <w:rsid w:val="00CE44A4"/>
    <w:rsid w:val="00CE59C6"/>
    <w:rsid w:val="00CF26BC"/>
    <w:rsid w:val="00CF67F3"/>
    <w:rsid w:val="00CF6DA0"/>
    <w:rsid w:val="00D01EAD"/>
    <w:rsid w:val="00D03F02"/>
    <w:rsid w:val="00D0404F"/>
    <w:rsid w:val="00D04D6A"/>
    <w:rsid w:val="00D070F8"/>
    <w:rsid w:val="00D12463"/>
    <w:rsid w:val="00D13C64"/>
    <w:rsid w:val="00D15F58"/>
    <w:rsid w:val="00D164D7"/>
    <w:rsid w:val="00D21002"/>
    <w:rsid w:val="00D235AA"/>
    <w:rsid w:val="00D25438"/>
    <w:rsid w:val="00D32269"/>
    <w:rsid w:val="00D410AA"/>
    <w:rsid w:val="00D47BD4"/>
    <w:rsid w:val="00D50CEF"/>
    <w:rsid w:val="00D57F72"/>
    <w:rsid w:val="00D666EE"/>
    <w:rsid w:val="00D71753"/>
    <w:rsid w:val="00D76A67"/>
    <w:rsid w:val="00D76E49"/>
    <w:rsid w:val="00D82357"/>
    <w:rsid w:val="00D82F22"/>
    <w:rsid w:val="00D838EE"/>
    <w:rsid w:val="00D83B77"/>
    <w:rsid w:val="00D85C57"/>
    <w:rsid w:val="00D9022F"/>
    <w:rsid w:val="00D94710"/>
    <w:rsid w:val="00D95A63"/>
    <w:rsid w:val="00DA3D36"/>
    <w:rsid w:val="00DA5F99"/>
    <w:rsid w:val="00DA677A"/>
    <w:rsid w:val="00DB307A"/>
    <w:rsid w:val="00DB4831"/>
    <w:rsid w:val="00DD6B97"/>
    <w:rsid w:val="00E05048"/>
    <w:rsid w:val="00E1010F"/>
    <w:rsid w:val="00E12AD7"/>
    <w:rsid w:val="00E1338B"/>
    <w:rsid w:val="00E23736"/>
    <w:rsid w:val="00E244F3"/>
    <w:rsid w:val="00E24997"/>
    <w:rsid w:val="00E33D4F"/>
    <w:rsid w:val="00E412C9"/>
    <w:rsid w:val="00E4267F"/>
    <w:rsid w:val="00E52BB6"/>
    <w:rsid w:val="00E81207"/>
    <w:rsid w:val="00E839B6"/>
    <w:rsid w:val="00E87FA4"/>
    <w:rsid w:val="00E906AD"/>
    <w:rsid w:val="00E942A5"/>
    <w:rsid w:val="00E95C54"/>
    <w:rsid w:val="00EA07C4"/>
    <w:rsid w:val="00EA2F93"/>
    <w:rsid w:val="00EA3ED6"/>
    <w:rsid w:val="00EA41B0"/>
    <w:rsid w:val="00EA4403"/>
    <w:rsid w:val="00EA7AF0"/>
    <w:rsid w:val="00EB5A6D"/>
    <w:rsid w:val="00EC05DD"/>
    <w:rsid w:val="00EC41BC"/>
    <w:rsid w:val="00EC6A0F"/>
    <w:rsid w:val="00ED4198"/>
    <w:rsid w:val="00ED6400"/>
    <w:rsid w:val="00EE18DC"/>
    <w:rsid w:val="00EF312D"/>
    <w:rsid w:val="00F01E06"/>
    <w:rsid w:val="00F058D8"/>
    <w:rsid w:val="00F0782C"/>
    <w:rsid w:val="00F163B4"/>
    <w:rsid w:val="00F16C59"/>
    <w:rsid w:val="00F200D5"/>
    <w:rsid w:val="00F21292"/>
    <w:rsid w:val="00F221D2"/>
    <w:rsid w:val="00F24566"/>
    <w:rsid w:val="00F27C1E"/>
    <w:rsid w:val="00F4105A"/>
    <w:rsid w:val="00F418FB"/>
    <w:rsid w:val="00F43BD5"/>
    <w:rsid w:val="00F46B33"/>
    <w:rsid w:val="00F47607"/>
    <w:rsid w:val="00F50438"/>
    <w:rsid w:val="00F55B21"/>
    <w:rsid w:val="00F55EA3"/>
    <w:rsid w:val="00F567EA"/>
    <w:rsid w:val="00F6333A"/>
    <w:rsid w:val="00F654F8"/>
    <w:rsid w:val="00F66F81"/>
    <w:rsid w:val="00F75162"/>
    <w:rsid w:val="00F75437"/>
    <w:rsid w:val="00F827C6"/>
    <w:rsid w:val="00F9642D"/>
    <w:rsid w:val="00F96E40"/>
    <w:rsid w:val="00F97A23"/>
    <w:rsid w:val="00FA358E"/>
    <w:rsid w:val="00FA4E65"/>
    <w:rsid w:val="00FA5DD1"/>
    <w:rsid w:val="00FA797F"/>
    <w:rsid w:val="00FB7480"/>
    <w:rsid w:val="00FD1CF8"/>
    <w:rsid w:val="00FD4370"/>
    <w:rsid w:val="00FD45FC"/>
    <w:rsid w:val="00FD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11F3E"/>
  <w15:docId w15:val="{4651CDB8-1798-49D7-B086-5C97CFF7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FBE"/>
    <w:pPr>
      <w:spacing w:after="9" w:line="269" w:lineRule="auto"/>
      <w:ind w:left="10" w:hanging="10"/>
      <w:jc w:val="both"/>
    </w:pPr>
    <w:rPr>
      <w:rFonts w:ascii="Calibri" w:eastAsia="Calibri" w:hAnsi="Calibri" w:cs="Calibri"/>
      <w:color w:val="000000"/>
      <w:sz w:val="23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0"/>
      <w:ind w:left="10" w:right="42" w:hanging="10"/>
      <w:outlineLvl w:val="0"/>
    </w:pPr>
    <w:rPr>
      <w:rFonts w:ascii="Calibri" w:eastAsia="Calibri" w:hAnsi="Calibri" w:cs="Calibri"/>
      <w:color w:val="000000"/>
      <w:sz w:val="23"/>
      <w:u w:val="single" w:color="00000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77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221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color w:val="000000"/>
      <w:sz w:val="23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23A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1F2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610B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078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5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B8B"/>
    <w:rPr>
      <w:rFonts w:ascii="Calibri" w:eastAsia="Calibri" w:hAnsi="Calibri" w:cs="Calibri"/>
      <w:color w:val="000000"/>
      <w:sz w:val="23"/>
    </w:rPr>
  </w:style>
  <w:style w:type="paragraph" w:styleId="Rodap">
    <w:name w:val="footer"/>
    <w:basedOn w:val="Normal"/>
    <w:link w:val="RodapChar"/>
    <w:uiPriority w:val="99"/>
    <w:unhideWhenUsed/>
    <w:rsid w:val="0035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B8B"/>
    <w:rPr>
      <w:rFonts w:ascii="Calibri" w:eastAsia="Calibri" w:hAnsi="Calibri" w:cs="Calibri"/>
      <w:color w:val="000000"/>
      <w:sz w:val="23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6A0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6A0F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C6A0F"/>
    <w:rPr>
      <w:vertAlign w:val="superscript"/>
    </w:rPr>
  </w:style>
  <w:style w:type="paragraph" w:customStyle="1" w:styleId="paragraph">
    <w:name w:val="paragraph"/>
    <w:basedOn w:val="Normal"/>
    <w:rsid w:val="0053007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ontepargpadro"/>
    <w:rsid w:val="00530073"/>
  </w:style>
  <w:style w:type="character" w:customStyle="1" w:styleId="eop">
    <w:name w:val="eop"/>
    <w:basedOn w:val="Fontepargpadro"/>
    <w:rsid w:val="00530073"/>
  </w:style>
  <w:style w:type="character" w:customStyle="1" w:styleId="Ttulo3Char">
    <w:name w:val="Título 3 Char"/>
    <w:basedOn w:val="Fontepargpadro"/>
    <w:link w:val="Ttulo3"/>
    <w:uiPriority w:val="9"/>
    <w:semiHidden/>
    <w:rsid w:val="00F221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E12AD7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34714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E05AB"/>
    <w:pPr>
      <w:spacing w:after="0" w:line="240" w:lineRule="auto"/>
    </w:pPr>
    <w:rPr>
      <w:rFonts w:ascii="Calibri" w:eastAsia="Calibri" w:hAnsi="Calibri" w:cs="Calibri"/>
      <w:color w:val="000000"/>
      <w:sz w:val="23"/>
    </w:rPr>
  </w:style>
  <w:style w:type="character" w:styleId="HiperlinkVisitado">
    <w:name w:val="FollowedHyperlink"/>
    <w:basedOn w:val="Fontepargpadro"/>
    <w:uiPriority w:val="99"/>
    <w:semiHidden/>
    <w:unhideWhenUsed/>
    <w:rsid w:val="007E05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59"/>
    <w:rsid w:val="002E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549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549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49B9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4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49B9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77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365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6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35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68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min.cob.org.br/uploads/150_7a359ea6ca_e80fcb447a.pdf" TargetMode="External"/><Relationship Id="rId18" Type="http://schemas.openxmlformats.org/officeDocument/2006/relationships/hyperlink" Target="mailto:privacidade@cob.org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dmin.cob.org.br/uploads/1031_3fa37509b2_c68db0b4dd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min.cob.org.br/uploads/ESTATUTO_COB_2025_vigente_24373a28b6_fd4c772f4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0863DF4CAC1D44AC384AE17F607C85" ma:contentTypeVersion="14" ma:contentTypeDescription="Crie um novo documento." ma:contentTypeScope="" ma:versionID="8ea9bc8a9c0b96c226c2d58f6ea4e1b3">
  <xsd:schema xmlns:xsd="http://www.w3.org/2001/XMLSchema" xmlns:xs="http://www.w3.org/2001/XMLSchema" xmlns:p="http://schemas.microsoft.com/office/2006/metadata/properties" xmlns:ns2="d50387c2-7700-4a92-a766-1f3fbe4e385a" xmlns:ns3="5c41dde9-de73-44b0-a783-5f486c6d6d43" targetNamespace="http://schemas.microsoft.com/office/2006/metadata/properties" ma:root="true" ma:fieldsID="f08ea9ab687557b3c88c2be33ea7d79b" ns2:_="" ns3:_="">
    <xsd:import namespace="d50387c2-7700-4a92-a766-1f3fbe4e385a"/>
    <xsd:import namespace="5c41dde9-de73-44b0-a783-5f486c6d6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387c2-7700-4a92-a766-1f3fbe4e3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c776b15f-29f5-401c-bbea-643bf7bdc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1dde9-de73-44b0-a783-5f486c6d6d4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a53d6a9-d4ac-42eb-9a97-3b373f3c3450}" ma:internalName="TaxCatchAll" ma:showField="CatchAllData" ma:web="5c41dde9-de73-44b0-a783-5f486c6d6d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41dde9-de73-44b0-a783-5f486c6d6d43" xsi:nil="true"/>
    <lcf76f155ced4ddcb4097134ff3c332f xmlns="d50387c2-7700-4a92-a766-1f3fbe4e38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7D646-4D40-41CA-BEAF-6407971CC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387c2-7700-4a92-a766-1f3fbe4e385a"/>
    <ds:schemaRef ds:uri="5c41dde9-de73-44b0-a783-5f486c6d6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35D02-EFE2-4D7B-8800-5A1BB77649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D7CEC-CC89-444F-AEE8-6564386F72F8}">
  <ds:schemaRefs>
    <ds:schemaRef ds:uri="http://schemas.microsoft.com/office/2006/metadata/properties"/>
    <ds:schemaRef ds:uri="http://schemas.microsoft.com/office/infopath/2007/PartnerControls"/>
    <ds:schemaRef ds:uri="5c41dde9-de73-44b0-a783-5f486c6d6d43"/>
    <ds:schemaRef ds:uri="d50387c2-7700-4a92-a766-1f3fbe4e385a"/>
  </ds:schemaRefs>
</ds:datastoreItem>
</file>

<file path=customXml/itemProps4.xml><?xml version="1.0" encoding="utf-8"?>
<ds:datastoreItem xmlns:ds="http://schemas.openxmlformats.org/officeDocument/2006/customXml" ds:itemID="{6A1F6AEC-2876-41F5-B295-26B35A70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398</Words>
  <Characters>8826</Characters>
  <Application>Microsoft Office Word</Application>
  <DocSecurity>0</DocSecurity>
  <Lines>356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Martins da Nobrega</dc:creator>
  <cp:keywords/>
  <cp:lastModifiedBy>Thomaz de Carvalho Rodrigues</cp:lastModifiedBy>
  <cp:revision>14</cp:revision>
  <cp:lastPrinted>2020-02-19T20:20:00Z</cp:lastPrinted>
  <dcterms:created xsi:type="dcterms:W3CDTF">2025-11-26T20:09:00Z</dcterms:created>
  <dcterms:modified xsi:type="dcterms:W3CDTF">2025-11-2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93ebb3-af89-4b4e-8679-f751cae191d2_Enabled">
    <vt:lpwstr>true</vt:lpwstr>
  </property>
  <property fmtid="{D5CDD505-2E9C-101B-9397-08002B2CF9AE}" pid="3" name="MSIP_Label_8293ebb3-af89-4b4e-8679-f751cae191d2_SetDate">
    <vt:lpwstr>2021-12-14T18:53:10Z</vt:lpwstr>
  </property>
  <property fmtid="{D5CDD505-2E9C-101B-9397-08002B2CF9AE}" pid="4" name="MSIP_Label_8293ebb3-af89-4b4e-8679-f751cae191d2_Method">
    <vt:lpwstr>Privileged</vt:lpwstr>
  </property>
  <property fmtid="{D5CDD505-2E9C-101B-9397-08002B2CF9AE}" pid="5" name="MSIP_Label_8293ebb3-af89-4b4e-8679-f751cae191d2_Name">
    <vt:lpwstr>PÚBLICA</vt:lpwstr>
  </property>
  <property fmtid="{D5CDD505-2E9C-101B-9397-08002B2CF9AE}" pid="6" name="MSIP_Label_8293ebb3-af89-4b4e-8679-f751cae191d2_SiteId">
    <vt:lpwstr>203643d4-d144-45f5-9ff7-df839e8be4a8</vt:lpwstr>
  </property>
  <property fmtid="{D5CDD505-2E9C-101B-9397-08002B2CF9AE}" pid="7" name="MSIP_Label_8293ebb3-af89-4b4e-8679-f751cae191d2_ActionId">
    <vt:lpwstr>b2abdb6e-e880-4760-b801-dce15515bf9c</vt:lpwstr>
  </property>
  <property fmtid="{D5CDD505-2E9C-101B-9397-08002B2CF9AE}" pid="8" name="MSIP_Label_8293ebb3-af89-4b4e-8679-f751cae191d2_ContentBits">
    <vt:lpwstr>0</vt:lpwstr>
  </property>
  <property fmtid="{D5CDD505-2E9C-101B-9397-08002B2CF9AE}" pid="9" name="ContentTypeId">
    <vt:lpwstr>0x0101008D0863DF4CAC1D44AC384AE17F607C85</vt:lpwstr>
  </property>
  <property fmtid="{D5CDD505-2E9C-101B-9397-08002B2CF9AE}" pid="10" name="_dlc_DocIdItemGuid">
    <vt:lpwstr>78253c33-3936-457c-b4ab-750c316f3c68</vt:lpwstr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_dlc_DocId">
    <vt:lpwstr>ATJNWMS3D65S-725702986-79577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_dlc_DocIdUrl">
    <vt:lpwstr>https://cobrasil2016.sharepoint.com/sites/COB-COMPLIANCE/_layouts/15/DocIdRedir.aspx?ID=ATJNWMS3D65S-725702986-79577, ATJNWMS3D65S-725702986-79577</vt:lpwstr>
  </property>
  <property fmtid="{D5CDD505-2E9C-101B-9397-08002B2CF9AE}" pid="19" name="xd_Signature">
    <vt:bool>false</vt:bool>
  </property>
</Properties>
</file>